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Y="406"/>
        <w:tblOverlap w:val="never"/>
        <w:tblW w:w="11514" w:type="dxa"/>
        <w:tblLayout w:type="fixed"/>
        <w:tblLook w:val="04A0" w:firstRow="1" w:lastRow="0" w:firstColumn="1" w:lastColumn="0" w:noHBand="0" w:noVBand="1"/>
      </w:tblPr>
      <w:tblGrid>
        <w:gridCol w:w="1962"/>
        <w:gridCol w:w="2853"/>
        <w:gridCol w:w="2356"/>
        <w:gridCol w:w="6"/>
        <w:gridCol w:w="1278"/>
        <w:gridCol w:w="1211"/>
        <w:gridCol w:w="1832"/>
        <w:gridCol w:w="16"/>
      </w:tblGrid>
      <w:tr w:rsidR="001219F4" w:rsidRPr="00E432E4" w14:paraId="61D53C9E" w14:textId="77777777" w:rsidTr="008A4D90">
        <w:trPr>
          <w:trHeight w:val="288"/>
        </w:trPr>
        <w:tc>
          <w:tcPr>
            <w:tcW w:w="11514" w:type="dxa"/>
            <w:gridSpan w:val="8"/>
            <w:shd w:val="clear" w:color="auto" w:fill="E2EFD9" w:themeFill="accent6" w:themeFillTint="33"/>
            <w:noWrap/>
            <w:hideMark/>
          </w:tcPr>
          <w:p w14:paraId="25D46FE4" w14:textId="0A65DC3E" w:rsidR="001219F4" w:rsidRPr="002402AD" w:rsidRDefault="0015459E" w:rsidP="008A4D90">
            <w:pPr>
              <w:tabs>
                <w:tab w:val="left" w:pos="9315"/>
                <w:tab w:val="left" w:pos="9639"/>
              </w:tabs>
              <w:jc w:val="center"/>
              <w:rPr>
                <w:sz w:val="36"/>
                <w:szCs w:val="36"/>
              </w:rPr>
            </w:pPr>
            <w:bookmarkStart w:id="0" w:name="_Hlk88492376"/>
            <w:r>
              <w:rPr>
                <w:b/>
                <w:bCs/>
                <w:sz w:val="36"/>
                <w:szCs w:val="36"/>
              </w:rPr>
              <w:t>TRAYECTORIA</w:t>
            </w:r>
            <w:r w:rsidR="00406CDC" w:rsidRPr="002402AD">
              <w:rPr>
                <w:b/>
                <w:bCs/>
                <w:sz w:val="36"/>
                <w:szCs w:val="36"/>
              </w:rPr>
              <w:t xml:space="preserve"> ACAD</w:t>
            </w:r>
            <w:r>
              <w:rPr>
                <w:b/>
                <w:bCs/>
                <w:sz w:val="36"/>
                <w:szCs w:val="36"/>
              </w:rPr>
              <w:t>É</w:t>
            </w:r>
            <w:r w:rsidR="00406CDC" w:rsidRPr="002402AD">
              <w:rPr>
                <w:b/>
                <w:bCs/>
                <w:sz w:val="36"/>
                <w:szCs w:val="36"/>
              </w:rPr>
              <w:t>MIC</w:t>
            </w:r>
            <w:r>
              <w:rPr>
                <w:b/>
                <w:bCs/>
                <w:sz w:val="36"/>
                <w:szCs w:val="36"/>
              </w:rPr>
              <w:t>A</w:t>
            </w:r>
            <w:r w:rsidR="002402AD" w:rsidRPr="002402AD">
              <w:rPr>
                <w:b/>
                <w:bCs/>
                <w:sz w:val="36"/>
                <w:szCs w:val="36"/>
              </w:rPr>
              <w:t xml:space="preserve"> FINALES APROBADOS</w:t>
            </w:r>
            <w:r w:rsidR="002402AD">
              <w:rPr>
                <w:b/>
                <w:bCs/>
                <w:sz w:val="36"/>
                <w:szCs w:val="36"/>
              </w:rPr>
              <w:t xml:space="preserve"> </w:t>
            </w:r>
            <w:r w:rsidR="000D042A">
              <w:rPr>
                <w:b/>
                <w:bCs/>
                <w:sz w:val="36"/>
                <w:szCs w:val="36"/>
              </w:rPr>
              <w:t>-ESPECIAL</w:t>
            </w:r>
            <w:r w:rsidR="002402AD">
              <w:rPr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1219F4" w:rsidRPr="00E432E4" w14:paraId="4FD6FA18" w14:textId="77777777" w:rsidTr="008A4D90">
        <w:trPr>
          <w:trHeight w:val="103"/>
        </w:trPr>
        <w:tc>
          <w:tcPr>
            <w:tcW w:w="11514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noWrap/>
          </w:tcPr>
          <w:p w14:paraId="0B2970BF" w14:textId="77777777" w:rsidR="001219F4" w:rsidRPr="00A063EA" w:rsidRDefault="001219F4" w:rsidP="008A4D90">
            <w:pPr>
              <w:rPr>
                <w:b/>
              </w:rPr>
            </w:pPr>
          </w:p>
        </w:tc>
      </w:tr>
      <w:tr w:rsidR="001219F4" w:rsidRPr="00E432E4" w14:paraId="15E34A32" w14:textId="77777777" w:rsidTr="008A4D90">
        <w:trPr>
          <w:trHeight w:val="229"/>
        </w:trPr>
        <w:tc>
          <w:tcPr>
            <w:tcW w:w="7171" w:type="dxa"/>
            <w:gridSpan w:val="3"/>
            <w:shd w:val="clear" w:color="auto" w:fill="FFFFFF" w:themeFill="background1"/>
            <w:noWrap/>
            <w:hideMark/>
          </w:tcPr>
          <w:p w14:paraId="05455918" w14:textId="6FF5C38E" w:rsidR="001219F4" w:rsidRPr="00A063EA" w:rsidRDefault="00E93835" w:rsidP="008A4D90">
            <w:pPr>
              <w:jc w:val="center"/>
              <w:rPr>
                <w:b/>
              </w:rPr>
            </w:pPr>
            <w:r>
              <w:rPr>
                <w:b/>
              </w:rPr>
              <w:t>APELLIDO Y NOMBRES</w:t>
            </w:r>
          </w:p>
        </w:tc>
        <w:tc>
          <w:tcPr>
            <w:tcW w:w="4343" w:type="dxa"/>
            <w:gridSpan w:val="5"/>
            <w:tcBorders>
              <w:top w:val="nil"/>
            </w:tcBorders>
            <w:shd w:val="clear" w:color="auto" w:fill="FFFFFF" w:themeFill="background1"/>
            <w:noWrap/>
            <w:hideMark/>
          </w:tcPr>
          <w:p w14:paraId="5077902F" w14:textId="22E15D02" w:rsidR="001219F4" w:rsidRPr="00E93835" w:rsidRDefault="00E93835" w:rsidP="008A4D90">
            <w:pPr>
              <w:jc w:val="center"/>
              <w:rPr>
                <w:b/>
                <w:bCs/>
              </w:rPr>
            </w:pPr>
            <w:r w:rsidRPr="00E93835">
              <w:rPr>
                <w:b/>
                <w:bCs/>
              </w:rPr>
              <w:t>CORREO ELECTRONICO</w:t>
            </w:r>
          </w:p>
        </w:tc>
      </w:tr>
      <w:tr w:rsidR="001219F4" w:rsidRPr="00E432E4" w14:paraId="027B0DC3" w14:textId="77777777" w:rsidTr="008A4D90">
        <w:trPr>
          <w:trHeight w:val="150"/>
        </w:trPr>
        <w:tc>
          <w:tcPr>
            <w:tcW w:w="7177" w:type="dxa"/>
            <w:gridSpan w:val="4"/>
            <w:shd w:val="clear" w:color="auto" w:fill="FFFFFF" w:themeFill="background1"/>
            <w:noWrap/>
            <w:hideMark/>
          </w:tcPr>
          <w:p w14:paraId="4BA221F3" w14:textId="4079DC7F" w:rsidR="001219F4" w:rsidRPr="00A063EA" w:rsidRDefault="001219F4" w:rsidP="008A4D90">
            <w:pPr>
              <w:jc w:val="center"/>
              <w:rPr>
                <w:b/>
              </w:rPr>
            </w:pPr>
          </w:p>
        </w:tc>
        <w:tc>
          <w:tcPr>
            <w:tcW w:w="4337" w:type="dxa"/>
            <w:gridSpan w:val="4"/>
            <w:shd w:val="clear" w:color="auto" w:fill="FFFFFF" w:themeFill="background1"/>
          </w:tcPr>
          <w:p w14:paraId="25FD538D" w14:textId="63F6330A" w:rsidR="001219F4" w:rsidRPr="00A063EA" w:rsidRDefault="001219F4" w:rsidP="008A4D90">
            <w:pPr>
              <w:jc w:val="center"/>
              <w:rPr>
                <w:b/>
              </w:rPr>
            </w:pPr>
          </w:p>
        </w:tc>
      </w:tr>
      <w:tr w:rsidR="001219F4" w:rsidRPr="00E432E4" w14:paraId="2E0E0312" w14:textId="77777777" w:rsidTr="008A4D90">
        <w:trPr>
          <w:trHeight w:val="150"/>
        </w:trPr>
        <w:tc>
          <w:tcPr>
            <w:tcW w:w="115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5CB9488" w14:textId="77777777" w:rsidR="001219F4" w:rsidRPr="00A063EA" w:rsidRDefault="001219F4" w:rsidP="008A4D90">
            <w:pPr>
              <w:rPr>
                <w:b/>
              </w:rPr>
            </w:pPr>
          </w:p>
        </w:tc>
      </w:tr>
      <w:tr w:rsidR="001219F4" w:rsidRPr="00E432E4" w14:paraId="22DCE095" w14:textId="77777777" w:rsidTr="008A4D90">
        <w:trPr>
          <w:gridAfter w:val="1"/>
          <w:wAfter w:w="16" w:type="dxa"/>
          <w:trHeight w:val="281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A9895F7" w14:textId="77777777" w:rsidR="007B3E67" w:rsidRPr="00A063EA" w:rsidRDefault="007B3E67" w:rsidP="008A4D90">
            <w:pPr>
              <w:tabs>
                <w:tab w:val="left" w:pos="5280"/>
              </w:tabs>
              <w:jc w:val="center"/>
              <w:rPr>
                <w:b/>
              </w:rPr>
            </w:pPr>
            <w:r>
              <w:rPr>
                <w:b/>
              </w:rPr>
              <w:t>DNI</w:t>
            </w:r>
          </w:p>
        </w:tc>
        <w:tc>
          <w:tcPr>
            <w:tcW w:w="2853" w:type="dxa"/>
            <w:tcBorders>
              <w:right w:val="nil"/>
            </w:tcBorders>
            <w:shd w:val="clear" w:color="auto" w:fill="FFFFFF" w:themeFill="background1"/>
          </w:tcPr>
          <w:p w14:paraId="7ABE090E" w14:textId="749B0B2F" w:rsidR="007B3E67" w:rsidRPr="00A063EA" w:rsidRDefault="009E5A4C" w:rsidP="008A4D90">
            <w:pPr>
              <w:tabs>
                <w:tab w:val="left" w:pos="5280"/>
              </w:tabs>
              <w:jc w:val="center"/>
              <w:rPr>
                <w:b/>
              </w:rPr>
            </w:pPr>
            <w:r>
              <w:rPr>
                <w:b/>
              </w:rPr>
              <w:t>CIUDAD</w:t>
            </w:r>
            <w:r w:rsidR="007B3E67" w:rsidRPr="00A063EA">
              <w:rPr>
                <w:b/>
              </w:rPr>
              <w:t xml:space="preserve"> DE NACIMIENTO</w:t>
            </w:r>
          </w:p>
        </w:tc>
        <w:tc>
          <w:tcPr>
            <w:tcW w:w="2356" w:type="dxa"/>
            <w:tcBorders>
              <w:right w:val="nil"/>
            </w:tcBorders>
            <w:shd w:val="clear" w:color="auto" w:fill="FFFFFF" w:themeFill="background1"/>
          </w:tcPr>
          <w:p w14:paraId="676E669A" w14:textId="77777777" w:rsidR="007B3E67" w:rsidRPr="00A063EA" w:rsidRDefault="007B3E67" w:rsidP="008A4D90">
            <w:pPr>
              <w:tabs>
                <w:tab w:val="right" w:pos="2725"/>
              </w:tabs>
              <w:jc w:val="center"/>
              <w:rPr>
                <w:b/>
              </w:rPr>
            </w:pPr>
            <w:r>
              <w:rPr>
                <w:b/>
              </w:rPr>
              <w:t>CELULAR</w:t>
            </w:r>
          </w:p>
        </w:tc>
        <w:tc>
          <w:tcPr>
            <w:tcW w:w="4327" w:type="dxa"/>
            <w:gridSpan w:val="4"/>
            <w:tcBorders>
              <w:top w:val="nil"/>
            </w:tcBorders>
            <w:shd w:val="clear" w:color="auto" w:fill="FFFFFF" w:themeFill="background1"/>
          </w:tcPr>
          <w:p w14:paraId="1163205A" w14:textId="77777777" w:rsidR="007B3E67" w:rsidRPr="00E432E4" w:rsidRDefault="007B3E67" w:rsidP="008A4D90">
            <w:pPr>
              <w:jc w:val="center"/>
            </w:pPr>
            <w:r w:rsidRPr="007B3E67">
              <w:rPr>
                <w:b/>
              </w:rPr>
              <w:t>FECHA DE NACIMIENTO</w:t>
            </w:r>
          </w:p>
        </w:tc>
      </w:tr>
      <w:tr w:rsidR="007B3E67" w:rsidRPr="00E432E4" w14:paraId="660C3A66" w14:textId="77777777" w:rsidTr="008A4D90">
        <w:trPr>
          <w:gridAfter w:val="1"/>
          <w:wAfter w:w="16" w:type="dxa"/>
          <w:trHeight w:val="262"/>
        </w:trPr>
        <w:tc>
          <w:tcPr>
            <w:tcW w:w="1962" w:type="dxa"/>
            <w:tcBorders>
              <w:right w:val="nil"/>
            </w:tcBorders>
            <w:shd w:val="clear" w:color="auto" w:fill="FFFFFF" w:themeFill="background1"/>
            <w:noWrap/>
          </w:tcPr>
          <w:p w14:paraId="0EA07D56" w14:textId="07AC6FA8" w:rsidR="007B3E67" w:rsidRDefault="007B3E67" w:rsidP="008A4D90">
            <w:pPr>
              <w:tabs>
                <w:tab w:val="left" w:pos="5280"/>
              </w:tabs>
              <w:jc w:val="center"/>
              <w:rPr>
                <w:b/>
              </w:rPr>
            </w:pPr>
          </w:p>
        </w:tc>
        <w:tc>
          <w:tcPr>
            <w:tcW w:w="2853" w:type="dxa"/>
            <w:tcBorders>
              <w:right w:val="nil"/>
            </w:tcBorders>
            <w:shd w:val="clear" w:color="auto" w:fill="FFFFFF" w:themeFill="background1"/>
          </w:tcPr>
          <w:p w14:paraId="3DF5117A" w14:textId="7D4426EA" w:rsidR="007B3E67" w:rsidRPr="00A063EA" w:rsidRDefault="007B3E67" w:rsidP="008A4D90">
            <w:pPr>
              <w:tabs>
                <w:tab w:val="left" w:pos="5280"/>
              </w:tabs>
              <w:jc w:val="center"/>
              <w:rPr>
                <w:b/>
              </w:rPr>
            </w:pPr>
          </w:p>
        </w:tc>
        <w:tc>
          <w:tcPr>
            <w:tcW w:w="2356" w:type="dxa"/>
            <w:tcBorders>
              <w:right w:val="nil"/>
            </w:tcBorders>
            <w:shd w:val="clear" w:color="auto" w:fill="FFFFFF" w:themeFill="background1"/>
          </w:tcPr>
          <w:p w14:paraId="7DAC48DD" w14:textId="3A95E9A0" w:rsidR="007B3E67" w:rsidRDefault="007B3E67" w:rsidP="008A4D90">
            <w:pPr>
              <w:tabs>
                <w:tab w:val="right" w:pos="2725"/>
              </w:tabs>
              <w:jc w:val="center"/>
              <w:rPr>
                <w:b/>
              </w:rPr>
            </w:pPr>
          </w:p>
        </w:tc>
        <w:tc>
          <w:tcPr>
            <w:tcW w:w="4327" w:type="dxa"/>
            <w:gridSpan w:val="4"/>
            <w:shd w:val="clear" w:color="auto" w:fill="FFFFFF" w:themeFill="background1"/>
          </w:tcPr>
          <w:p w14:paraId="5574346E" w14:textId="24307A77" w:rsidR="007B3E67" w:rsidRPr="007B3E67" w:rsidRDefault="007B3E67" w:rsidP="008A4D90">
            <w:pPr>
              <w:jc w:val="center"/>
              <w:rPr>
                <w:b/>
              </w:rPr>
            </w:pPr>
          </w:p>
        </w:tc>
      </w:tr>
      <w:tr w:rsidR="001219F4" w:rsidRPr="00E432E4" w14:paraId="0F4096F6" w14:textId="77777777" w:rsidTr="008A4D90">
        <w:trPr>
          <w:gridAfter w:val="1"/>
          <w:wAfter w:w="16" w:type="dxa"/>
          <w:trHeight w:val="369"/>
        </w:trPr>
        <w:tc>
          <w:tcPr>
            <w:tcW w:w="11498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  <w:noWrap/>
          </w:tcPr>
          <w:p w14:paraId="7E293E1B" w14:textId="2D0E5E29" w:rsidR="001219F4" w:rsidRPr="00CC2BF7" w:rsidRDefault="00264A63" w:rsidP="008A4D90">
            <w:pPr>
              <w:pStyle w:val="Prrafodelista"/>
              <w:numPr>
                <w:ilvl w:val="0"/>
                <w:numId w:val="2"/>
              </w:numPr>
              <w:rPr>
                <w:b/>
                <w:color w:val="FF0000"/>
                <w:sz w:val="24"/>
                <w:szCs w:val="24"/>
              </w:rPr>
            </w:pPr>
            <w:r w:rsidRPr="00CC2BF7">
              <w:rPr>
                <w:b/>
                <w:color w:val="FF0000"/>
                <w:sz w:val="24"/>
                <w:szCs w:val="24"/>
              </w:rPr>
              <w:t>ENVIAR POR CORREO MANTENER FORMATO WORD/ADJUNTAR FOTO DNI Y APTO FONOAUDIOLOGICO</w:t>
            </w:r>
          </w:p>
        </w:tc>
      </w:tr>
      <w:bookmarkEnd w:id="0"/>
      <w:tr w:rsidR="001219F4" w:rsidRPr="00E432E4" w14:paraId="19656CFB" w14:textId="77777777" w:rsidTr="008A4D90">
        <w:trPr>
          <w:trHeight w:val="343"/>
        </w:trPr>
        <w:tc>
          <w:tcPr>
            <w:tcW w:w="7171" w:type="dxa"/>
            <w:gridSpan w:val="3"/>
            <w:shd w:val="clear" w:color="auto" w:fill="E2EFD9" w:themeFill="accent6" w:themeFillTint="33"/>
            <w:noWrap/>
            <w:hideMark/>
          </w:tcPr>
          <w:p w14:paraId="3BEC064D" w14:textId="68D32842" w:rsidR="00E432E4" w:rsidRPr="00E432E4" w:rsidRDefault="00F064F2" w:rsidP="008A4D90">
            <w:pPr>
              <w:rPr>
                <w:b/>
                <w:bCs/>
              </w:rPr>
            </w:pPr>
            <w:r>
              <w:rPr>
                <w:b/>
                <w:bCs/>
              </w:rPr>
              <w:t>1-</w:t>
            </w:r>
            <w:r w:rsidR="00E432E4" w:rsidRPr="00E432E4">
              <w:rPr>
                <w:b/>
                <w:bCs/>
              </w:rPr>
              <w:t>PRIMER AÑO</w:t>
            </w:r>
          </w:p>
        </w:tc>
        <w:tc>
          <w:tcPr>
            <w:tcW w:w="1284" w:type="dxa"/>
            <w:gridSpan w:val="2"/>
            <w:shd w:val="clear" w:color="auto" w:fill="E2EFD9" w:themeFill="accent6" w:themeFillTint="33"/>
            <w:noWrap/>
            <w:hideMark/>
          </w:tcPr>
          <w:p w14:paraId="68BA94E2" w14:textId="77777777" w:rsidR="00E432E4" w:rsidRPr="00A063EA" w:rsidRDefault="00E432E4" w:rsidP="008A4D90">
            <w:pPr>
              <w:jc w:val="center"/>
              <w:rPr>
                <w:b/>
              </w:rPr>
            </w:pPr>
            <w:r w:rsidRPr="00A063EA">
              <w:rPr>
                <w:b/>
              </w:rPr>
              <w:t>NOTA</w:t>
            </w:r>
          </w:p>
        </w:tc>
        <w:tc>
          <w:tcPr>
            <w:tcW w:w="1211" w:type="dxa"/>
            <w:shd w:val="clear" w:color="auto" w:fill="E2EFD9" w:themeFill="accent6" w:themeFillTint="33"/>
            <w:noWrap/>
            <w:hideMark/>
          </w:tcPr>
          <w:p w14:paraId="58EE84EE" w14:textId="77777777" w:rsidR="00E432E4" w:rsidRPr="00A063EA" w:rsidRDefault="00260C79" w:rsidP="008A4D90">
            <w:pPr>
              <w:jc w:val="center"/>
              <w:rPr>
                <w:b/>
              </w:rPr>
            </w:pPr>
            <w:r w:rsidRPr="00A063EA">
              <w:rPr>
                <w:b/>
              </w:rPr>
              <w:t xml:space="preserve">LIBRO - </w:t>
            </w:r>
            <w:r w:rsidR="00E432E4" w:rsidRPr="00A063EA">
              <w:rPr>
                <w:b/>
              </w:rPr>
              <w:t>FOLIO</w:t>
            </w:r>
          </w:p>
        </w:tc>
        <w:tc>
          <w:tcPr>
            <w:tcW w:w="1848" w:type="dxa"/>
            <w:gridSpan w:val="2"/>
            <w:shd w:val="clear" w:color="auto" w:fill="E2EFD9" w:themeFill="accent6" w:themeFillTint="33"/>
            <w:noWrap/>
            <w:hideMark/>
          </w:tcPr>
          <w:p w14:paraId="482DCDB9" w14:textId="77777777" w:rsidR="00E432E4" w:rsidRDefault="00E432E4" w:rsidP="008A4D90">
            <w:pPr>
              <w:jc w:val="center"/>
              <w:rPr>
                <w:b/>
              </w:rPr>
            </w:pPr>
            <w:r w:rsidRPr="00A063EA">
              <w:rPr>
                <w:b/>
              </w:rPr>
              <w:t>FECHA</w:t>
            </w:r>
          </w:p>
          <w:p w14:paraId="516E8EB4" w14:textId="09E86BE3" w:rsidR="00406CDC" w:rsidRPr="00A063EA" w:rsidRDefault="00406CDC" w:rsidP="008A4D90">
            <w:pPr>
              <w:jc w:val="center"/>
              <w:rPr>
                <w:b/>
              </w:rPr>
            </w:pPr>
            <w:r>
              <w:rPr>
                <w:b/>
              </w:rPr>
              <w:t>(día/mes/año)</w:t>
            </w:r>
          </w:p>
        </w:tc>
      </w:tr>
    </w:tbl>
    <w:tbl>
      <w:tblPr>
        <w:tblStyle w:val="Tablaconcuadrcula"/>
        <w:tblpPr w:leftFromText="141" w:rightFromText="141" w:vertAnchor="page" w:horzAnchor="margin" w:tblpY="3616"/>
        <w:tblW w:w="11448" w:type="dxa"/>
        <w:tblLook w:val="04A0" w:firstRow="1" w:lastRow="0" w:firstColumn="1" w:lastColumn="0" w:noHBand="0" w:noVBand="1"/>
      </w:tblPr>
      <w:tblGrid>
        <w:gridCol w:w="7196"/>
        <w:gridCol w:w="1276"/>
        <w:gridCol w:w="1134"/>
        <w:gridCol w:w="1842"/>
      </w:tblGrid>
      <w:tr w:rsidR="00F064F2" w:rsidRPr="00A64C6D" w14:paraId="27EFFB75" w14:textId="77777777" w:rsidTr="00CC2BF7">
        <w:trPr>
          <w:trHeight w:val="309"/>
        </w:trPr>
        <w:tc>
          <w:tcPr>
            <w:tcW w:w="7196" w:type="dxa"/>
            <w:noWrap/>
            <w:hideMark/>
          </w:tcPr>
          <w:p w14:paraId="21C97DF4" w14:textId="77777777" w:rsidR="00F064F2" w:rsidRPr="00A64C6D" w:rsidRDefault="00F064F2" w:rsidP="00F064F2">
            <w:r w:rsidRPr="00A64C6D">
              <w:t>1-TALLER DE LECTURA ESCRITURA Y ORALIDAD</w:t>
            </w:r>
          </w:p>
        </w:tc>
        <w:tc>
          <w:tcPr>
            <w:tcW w:w="1276" w:type="dxa"/>
            <w:noWrap/>
            <w:hideMark/>
          </w:tcPr>
          <w:p w14:paraId="49F1CA0A" w14:textId="32A6E249" w:rsidR="00F064F2" w:rsidRPr="00A64C6D" w:rsidRDefault="00F064F2" w:rsidP="00F064F2"/>
        </w:tc>
        <w:tc>
          <w:tcPr>
            <w:tcW w:w="1134" w:type="dxa"/>
            <w:noWrap/>
            <w:hideMark/>
          </w:tcPr>
          <w:p w14:paraId="5BE0B7A6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842" w:type="dxa"/>
            <w:noWrap/>
            <w:hideMark/>
          </w:tcPr>
          <w:p w14:paraId="56F24939" w14:textId="77777777" w:rsidR="00F064F2" w:rsidRPr="00A64C6D" w:rsidRDefault="00F064F2" w:rsidP="00F064F2">
            <w:r w:rsidRPr="00A64C6D">
              <w:t> </w:t>
            </w:r>
          </w:p>
        </w:tc>
      </w:tr>
      <w:tr w:rsidR="00F064F2" w:rsidRPr="00A64C6D" w14:paraId="669A7240" w14:textId="77777777" w:rsidTr="00CC2BF7">
        <w:trPr>
          <w:trHeight w:val="294"/>
        </w:trPr>
        <w:tc>
          <w:tcPr>
            <w:tcW w:w="7196" w:type="dxa"/>
            <w:noWrap/>
            <w:hideMark/>
          </w:tcPr>
          <w:p w14:paraId="3C8E729F" w14:textId="77777777" w:rsidR="00F064F2" w:rsidRPr="00A64C6D" w:rsidRDefault="00F064F2" w:rsidP="00F064F2">
            <w:r w:rsidRPr="00A64C6D">
              <w:t>2-TALLER DE PENSAMIENTO LOGICO MATEMATICO</w:t>
            </w:r>
          </w:p>
        </w:tc>
        <w:tc>
          <w:tcPr>
            <w:tcW w:w="1276" w:type="dxa"/>
            <w:noWrap/>
            <w:hideMark/>
          </w:tcPr>
          <w:p w14:paraId="3FD023AA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134" w:type="dxa"/>
            <w:noWrap/>
            <w:hideMark/>
          </w:tcPr>
          <w:p w14:paraId="2EF50BCC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842" w:type="dxa"/>
            <w:noWrap/>
            <w:hideMark/>
          </w:tcPr>
          <w:p w14:paraId="09D25F30" w14:textId="77777777" w:rsidR="00F064F2" w:rsidRPr="00A64C6D" w:rsidRDefault="00F064F2" w:rsidP="00F064F2">
            <w:r w:rsidRPr="00A64C6D">
              <w:t> </w:t>
            </w:r>
          </w:p>
        </w:tc>
      </w:tr>
      <w:tr w:rsidR="00F064F2" w:rsidRPr="00A64C6D" w14:paraId="50CFD178" w14:textId="77777777" w:rsidTr="00CC2BF7">
        <w:trPr>
          <w:trHeight w:val="294"/>
        </w:trPr>
        <w:tc>
          <w:tcPr>
            <w:tcW w:w="7196" w:type="dxa"/>
            <w:noWrap/>
            <w:hideMark/>
          </w:tcPr>
          <w:p w14:paraId="4E1DFBD5" w14:textId="77777777" w:rsidR="00F064F2" w:rsidRPr="00A64C6D" w:rsidRDefault="00F064F2" w:rsidP="00F064F2">
            <w:r w:rsidRPr="00A64C6D">
              <w:t xml:space="preserve">3-PSICOLOGIA DEL DESARROLLO Y EL </w:t>
            </w:r>
            <w:proofErr w:type="gramStart"/>
            <w:r w:rsidRPr="00A64C6D">
              <w:t>APRENDIZAJE  I</w:t>
            </w:r>
            <w:proofErr w:type="gramEnd"/>
          </w:p>
        </w:tc>
        <w:tc>
          <w:tcPr>
            <w:tcW w:w="1276" w:type="dxa"/>
            <w:noWrap/>
            <w:hideMark/>
          </w:tcPr>
          <w:p w14:paraId="6F52FA82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134" w:type="dxa"/>
            <w:noWrap/>
            <w:hideMark/>
          </w:tcPr>
          <w:p w14:paraId="5D614F27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842" w:type="dxa"/>
            <w:noWrap/>
            <w:hideMark/>
          </w:tcPr>
          <w:p w14:paraId="792663CE" w14:textId="77777777" w:rsidR="00F064F2" w:rsidRPr="00A64C6D" w:rsidRDefault="00F064F2" w:rsidP="00F064F2">
            <w:r w:rsidRPr="00A64C6D">
              <w:t> </w:t>
            </w:r>
          </w:p>
        </w:tc>
      </w:tr>
      <w:tr w:rsidR="00F064F2" w:rsidRPr="00A64C6D" w14:paraId="20A431B6" w14:textId="77777777" w:rsidTr="00CC2BF7">
        <w:trPr>
          <w:trHeight w:val="294"/>
        </w:trPr>
        <w:tc>
          <w:tcPr>
            <w:tcW w:w="7196" w:type="dxa"/>
            <w:noWrap/>
            <w:hideMark/>
          </w:tcPr>
          <w:p w14:paraId="4FA3B758" w14:textId="77777777" w:rsidR="00F064F2" w:rsidRPr="00A64C6D" w:rsidRDefault="00F064F2" w:rsidP="00F064F2">
            <w:r w:rsidRPr="00A64C6D">
              <w:t>4-CORPOREIDAD Y MOTRICIDAD</w:t>
            </w:r>
          </w:p>
        </w:tc>
        <w:tc>
          <w:tcPr>
            <w:tcW w:w="1276" w:type="dxa"/>
            <w:noWrap/>
            <w:hideMark/>
          </w:tcPr>
          <w:p w14:paraId="56BD8123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134" w:type="dxa"/>
            <w:noWrap/>
            <w:hideMark/>
          </w:tcPr>
          <w:p w14:paraId="3F0FF135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842" w:type="dxa"/>
            <w:noWrap/>
            <w:hideMark/>
          </w:tcPr>
          <w:p w14:paraId="61A561C2" w14:textId="77777777" w:rsidR="00F064F2" w:rsidRPr="00A64C6D" w:rsidRDefault="00F064F2" w:rsidP="00F064F2">
            <w:r w:rsidRPr="00A64C6D">
              <w:t> </w:t>
            </w:r>
          </w:p>
        </w:tc>
      </w:tr>
      <w:tr w:rsidR="00F064F2" w:rsidRPr="00A64C6D" w14:paraId="7678F683" w14:textId="77777777" w:rsidTr="00CC2BF7">
        <w:trPr>
          <w:trHeight w:val="294"/>
        </w:trPr>
        <w:tc>
          <w:tcPr>
            <w:tcW w:w="7196" w:type="dxa"/>
            <w:noWrap/>
            <w:hideMark/>
          </w:tcPr>
          <w:p w14:paraId="5613CB9D" w14:textId="77777777" w:rsidR="00F064F2" w:rsidRPr="00A64C6D" w:rsidRDefault="00F064F2" w:rsidP="00F064F2">
            <w:r w:rsidRPr="00A64C6D">
              <w:t>5-INTRODUCCION A LA EDUCACION ESPECIAL</w:t>
            </w:r>
          </w:p>
        </w:tc>
        <w:tc>
          <w:tcPr>
            <w:tcW w:w="1276" w:type="dxa"/>
            <w:noWrap/>
            <w:hideMark/>
          </w:tcPr>
          <w:p w14:paraId="50771E3A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134" w:type="dxa"/>
            <w:noWrap/>
            <w:hideMark/>
          </w:tcPr>
          <w:p w14:paraId="04CF68E5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842" w:type="dxa"/>
            <w:noWrap/>
            <w:hideMark/>
          </w:tcPr>
          <w:p w14:paraId="23F7DA28" w14:textId="77777777" w:rsidR="00F064F2" w:rsidRPr="00A64C6D" w:rsidRDefault="00F064F2" w:rsidP="00F064F2">
            <w:r w:rsidRPr="00A64C6D">
              <w:t> </w:t>
            </w:r>
          </w:p>
        </w:tc>
      </w:tr>
      <w:tr w:rsidR="00F064F2" w:rsidRPr="00A64C6D" w14:paraId="2C0B60F4" w14:textId="77777777" w:rsidTr="00CC2BF7">
        <w:trPr>
          <w:trHeight w:val="294"/>
        </w:trPr>
        <w:tc>
          <w:tcPr>
            <w:tcW w:w="7196" w:type="dxa"/>
            <w:noWrap/>
            <w:hideMark/>
          </w:tcPr>
          <w:p w14:paraId="1995F275" w14:textId="77777777" w:rsidR="00F064F2" w:rsidRPr="00A64C6D" w:rsidRDefault="00F064F2" w:rsidP="00F064F2">
            <w:r w:rsidRPr="00A64C6D">
              <w:t>6-DIDACTICA DE LAS PRACTICAS DEL LENGUAJE I</w:t>
            </w:r>
          </w:p>
        </w:tc>
        <w:tc>
          <w:tcPr>
            <w:tcW w:w="1276" w:type="dxa"/>
            <w:noWrap/>
            <w:hideMark/>
          </w:tcPr>
          <w:p w14:paraId="28833784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134" w:type="dxa"/>
            <w:noWrap/>
            <w:hideMark/>
          </w:tcPr>
          <w:p w14:paraId="4CF58198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842" w:type="dxa"/>
            <w:noWrap/>
            <w:hideMark/>
          </w:tcPr>
          <w:p w14:paraId="0179785E" w14:textId="77777777" w:rsidR="00F064F2" w:rsidRPr="00A64C6D" w:rsidRDefault="00F064F2" w:rsidP="00F064F2">
            <w:r w:rsidRPr="00A64C6D">
              <w:t> </w:t>
            </w:r>
          </w:p>
        </w:tc>
      </w:tr>
      <w:tr w:rsidR="00F064F2" w:rsidRPr="00A64C6D" w14:paraId="71DD5E39" w14:textId="77777777" w:rsidTr="00CC2BF7">
        <w:trPr>
          <w:trHeight w:val="294"/>
        </w:trPr>
        <w:tc>
          <w:tcPr>
            <w:tcW w:w="7196" w:type="dxa"/>
            <w:noWrap/>
            <w:hideMark/>
          </w:tcPr>
          <w:p w14:paraId="4B9329F6" w14:textId="77777777" w:rsidR="00F064F2" w:rsidRPr="00A64C6D" w:rsidRDefault="00F064F2" w:rsidP="00F064F2">
            <w:r w:rsidRPr="00A64C6D">
              <w:t xml:space="preserve">7-DIDACTICA DE LA </w:t>
            </w:r>
            <w:proofErr w:type="gramStart"/>
            <w:r w:rsidRPr="00A64C6D">
              <w:t>MATEMATICA  I</w:t>
            </w:r>
            <w:proofErr w:type="gramEnd"/>
          </w:p>
        </w:tc>
        <w:tc>
          <w:tcPr>
            <w:tcW w:w="1276" w:type="dxa"/>
            <w:noWrap/>
            <w:hideMark/>
          </w:tcPr>
          <w:p w14:paraId="67BDA5FB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134" w:type="dxa"/>
            <w:noWrap/>
            <w:hideMark/>
          </w:tcPr>
          <w:p w14:paraId="71958E02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842" w:type="dxa"/>
            <w:noWrap/>
            <w:hideMark/>
          </w:tcPr>
          <w:p w14:paraId="1175DE49" w14:textId="77777777" w:rsidR="00F064F2" w:rsidRPr="00A64C6D" w:rsidRDefault="00F064F2" w:rsidP="00F064F2">
            <w:r w:rsidRPr="00A64C6D">
              <w:t> </w:t>
            </w:r>
          </w:p>
        </w:tc>
      </w:tr>
      <w:tr w:rsidR="00F064F2" w:rsidRPr="00A64C6D" w14:paraId="2FBD4AD2" w14:textId="77777777" w:rsidTr="00CC2BF7">
        <w:trPr>
          <w:trHeight w:val="294"/>
        </w:trPr>
        <w:tc>
          <w:tcPr>
            <w:tcW w:w="7196" w:type="dxa"/>
            <w:noWrap/>
            <w:hideMark/>
          </w:tcPr>
          <w:p w14:paraId="5474AA64" w14:textId="77777777" w:rsidR="00F064F2" w:rsidRPr="00A64C6D" w:rsidRDefault="00F064F2" w:rsidP="00F064F2">
            <w:r w:rsidRPr="00A64C6D">
              <w:t xml:space="preserve">8-DIDACTICA DE LAS CIENCIAS </w:t>
            </w:r>
            <w:proofErr w:type="gramStart"/>
            <w:r w:rsidRPr="00A64C6D">
              <w:t>SOCIALES  I</w:t>
            </w:r>
            <w:proofErr w:type="gramEnd"/>
          </w:p>
        </w:tc>
        <w:tc>
          <w:tcPr>
            <w:tcW w:w="1276" w:type="dxa"/>
            <w:noWrap/>
            <w:hideMark/>
          </w:tcPr>
          <w:p w14:paraId="1AB99792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134" w:type="dxa"/>
            <w:noWrap/>
            <w:hideMark/>
          </w:tcPr>
          <w:p w14:paraId="5CF87C53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842" w:type="dxa"/>
            <w:noWrap/>
            <w:hideMark/>
          </w:tcPr>
          <w:p w14:paraId="43C67683" w14:textId="77777777" w:rsidR="00F064F2" w:rsidRPr="00A64C6D" w:rsidRDefault="00F064F2" w:rsidP="00F064F2">
            <w:r w:rsidRPr="00A64C6D">
              <w:t> </w:t>
            </w:r>
          </w:p>
        </w:tc>
      </w:tr>
      <w:tr w:rsidR="00F064F2" w:rsidRPr="00A64C6D" w14:paraId="2E3670F5" w14:textId="77777777" w:rsidTr="00CC2BF7">
        <w:trPr>
          <w:trHeight w:val="294"/>
        </w:trPr>
        <w:tc>
          <w:tcPr>
            <w:tcW w:w="7196" w:type="dxa"/>
            <w:noWrap/>
            <w:hideMark/>
          </w:tcPr>
          <w:p w14:paraId="0BEC1BDB" w14:textId="77777777" w:rsidR="00F064F2" w:rsidRPr="00A64C6D" w:rsidRDefault="00F064F2" w:rsidP="00F064F2">
            <w:r w:rsidRPr="00A64C6D">
              <w:t>9-DIDACTICA DE LAS CIENCIAS NATURALES   I</w:t>
            </w:r>
          </w:p>
        </w:tc>
        <w:tc>
          <w:tcPr>
            <w:tcW w:w="1276" w:type="dxa"/>
            <w:noWrap/>
            <w:hideMark/>
          </w:tcPr>
          <w:p w14:paraId="7BF5518F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134" w:type="dxa"/>
            <w:noWrap/>
            <w:hideMark/>
          </w:tcPr>
          <w:p w14:paraId="0D46D336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842" w:type="dxa"/>
            <w:noWrap/>
            <w:hideMark/>
          </w:tcPr>
          <w:p w14:paraId="7121869F" w14:textId="77777777" w:rsidR="00F064F2" w:rsidRPr="00A64C6D" w:rsidRDefault="00F064F2" w:rsidP="00F064F2">
            <w:r w:rsidRPr="00A64C6D">
              <w:t> </w:t>
            </w:r>
          </w:p>
        </w:tc>
      </w:tr>
      <w:tr w:rsidR="00F064F2" w:rsidRPr="00A64C6D" w14:paraId="64052AB1" w14:textId="77777777" w:rsidTr="00CC2BF7">
        <w:trPr>
          <w:trHeight w:val="294"/>
        </w:trPr>
        <w:tc>
          <w:tcPr>
            <w:tcW w:w="7196" w:type="dxa"/>
            <w:noWrap/>
            <w:hideMark/>
          </w:tcPr>
          <w:p w14:paraId="79982FC2" w14:textId="77777777" w:rsidR="00F064F2" w:rsidRPr="00A64C6D" w:rsidRDefault="00F064F2" w:rsidP="00F064F2">
            <w:r w:rsidRPr="00A64C6D">
              <w:t>10-FILOSOFIA</w:t>
            </w:r>
          </w:p>
        </w:tc>
        <w:tc>
          <w:tcPr>
            <w:tcW w:w="1276" w:type="dxa"/>
            <w:noWrap/>
            <w:hideMark/>
          </w:tcPr>
          <w:p w14:paraId="5E6D0DA0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134" w:type="dxa"/>
            <w:noWrap/>
            <w:hideMark/>
          </w:tcPr>
          <w:p w14:paraId="18B09F8D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842" w:type="dxa"/>
            <w:noWrap/>
            <w:hideMark/>
          </w:tcPr>
          <w:p w14:paraId="4AE59154" w14:textId="77777777" w:rsidR="00F064F2" w:rsidRPr="00A64C6D" w:rsidRDefault="00F064F2" w:rsidP="00F064F2">
            <w:r w:rsidRPr="00A64C6D">
              <w:t> </w:t>
            </w:r>
          </w:p>
        </w:tc>
      </w:tr>
      <w:tr w:rsidR="00F064F2" w:rsidRPr="00A64C6D" w14:paraId="1DA13B57" w14:textId="77777777" w:rsidTr="00CC2BF7">
        <w:trPr>
          <w:trHeight w:val="294"/>
        </w:trPr>
        <w:tc>
          <w:tcPr>
            <w:tcW w:w="7196" w:type="dxa"/>
            <w:noWrap/>
            <w:hideMark/>
          </w:tcPr>
          <w:p w14:paraId="3543A6B6" w14:textId="77777777" w:rsidR="00F064F2" w:rsidRPr="00A64C6D" w:rsidRDefault="00F064F2" w:rsidP="00F064F2">
            <w:r w:rsidRPr="00A64C6D">
              <w:t>11-DIDACTICA GENERAL</w:t>
            </w:r>
          </w:p>
        </w:tc>
        <w:tc>
          <w:tcPr>
            <w:tcW w:w="1276" w:type="dxa"/>
            <w:noWrap/>
            <w:hideMark/>
          </w:tcPr>
          <w:p w14:paraId="7F5F68DC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134" w:type="dxa"/>
            <w:noWrap/>
            <w:hideMark/>
          </w:tcPr>
          <w:p w14:paraId="0A46AA79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842" w:type="dxa"/>
            <w:noWrap/>
            <w:hideMark/>
          </w:tcPr>
          <w:p w14:paraId="5406A2D2" w14:textId="77777777" w:rsidR="00F064F2" w:rsidRPr="00A64C6D" w:rsidRDefault="00F064F2" w:rsidP="00F064F2">
            <w:r w:rsidRPr="00A64C6D">
              <w:t> </w:t>
            </w:r>
          </w:p>
        </w:tc>
      </w:tr>
      <w:tr w:rsidR="00F064F2" w:rsidRPr="00A64C6D" w14:paraId="707F198F" w14:textId="77777777" w:rsidTr="00CC2BF7">
        <w:trPr>
          <w:trHeight w:val="294"/>
        </w:trPr>
        <w:tc>
          <w:tcPr>
            <w:tcW w:w="7196" w:type="dxa"/>
            <w:noWrap/>
            <w:hideMark/>
          </w:tcPr>
          <w:p w14:paraId="4D6E4568" w14:textId="77777777" w:rsidR="00F064F2" w:rsidRPr="00A64C6D" w:rsidRDefault="00F064F2" w:rsidP="00F064F2">
            <w:r w:rsidRPr="00A64C6D">
              <w:t>12-PEDAGOGIA</w:t>
            </w:r>
          </w:p>
        </w:tc>
        <w:tc>
          <w:tcPr>
            <w:tcW w:w="1276" w:type="dxa"/>
            <w:noWrap/>
            <w:hideMark/>
          </w:tcPr>
          <w:p w14:paraId="1A698797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134" w:type="dxa"/>
            <w:noWrap/>
            <w:hideMark/>
          </w:tcPr>
          <w:p w14:paraId="5D837968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842" w:type="dxa"/>
            <w:noWrap/>
            <w:hideMark/>
          </w:tcPr>
          <w:p w14:paraId="17D5648C" w14:textId="77777777" w:rsidR="00F064F2" w:rsidRPr="00A64C6D" w:rsidRDefault="00F064F2" w:rsidP="00F064F2">
            <w:r w:rsidRPr="00A64C6D">
              <w:t> </w:t>
            </w:r>
          </w:p>
        </w:tc>
      </w:tr>
      <w:tr w:rsidR="00F064F2" w:rsidRPr="00A64C6D" w14:paraId="60F14B9E" w14:textId="77777777" w:rsidTr="00CC2BF7">
        <w:trPr>
          <w:trHeight w:val="294"/>
        </w:trPr>
        <w:tc>
          <w:tcPr>
            <w:tcW w:w="7196" w:type="dxa"/>
            <w:noWrap/>
            <w:hideMark/>
          </w:tcPr>
          <w:p w14:paraId="570486D2" w14:textId="77777777" w:rsidR="00F064F2" w:rsidRPr="00A64C6D" w:rsidRDefault="00F064F2" w:rsidP="00F064F2">
            <w:r w:rsidRPr="00A64C6D">
              <w:t>13-ANALISIS DEL MUNDO CONTEMPORANEO</w:t>
            </w:r>
          </w:p>
        </w:tc>
        <w:tc>
          <w:tcPr>
            <w:tcW w:w="1276" w:type="dxa"/>
            <w:noWrap/>
            <w:hideMark/>
          </w:tcPr>
          <w:p w14:paraId="63B51A80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134" w:type="dxa"/>
            <w:noWrap/>
            <w:hideMark/>
          </w:tcPr>
          <w:p w14:paraId="35C69623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842" w:type="dxa"/>
            <w:noWrap/>
            <w:hideMark/>
          </w:tcPr>
          <w:p w14:paraId="1E7A9D4D" w14:textId="77777777" w:rsidR="00F064F2" w:rsidRPr="00A64C6D" w:rsidRDefault="00F064F2" w:rsidP="00F064F2">
            <w:r w:rsidRPr="00A64C6D">
              <w:t> </w:t>
            </w:r>
          </w:p>
        </w:tc>
      </w:tr>
      <w:tr w:rsidR="00F064F2" w:rsidRPr="00A64C6D" w14:paraId="6530AA03" w14:textId="77777777" w:rsidTr="00CC2BF7">
        <w:trPr>
          <w:trHeight w:val="309"/>
        </w:trPr>
        <w:tc>
          <w:tcPr>
            <w:tcW w:w="7196" w:type="dxa"/>
            <w:noWrap/>
            <w:hideMark/>
          </w:tcPr>
          <w:p w14:paraId="23EED287" w14:textId="77777777" w:rsidR="00F064F2" w:rsidRPr="00A64C6D" w:rsidRDefault="00F064F2" w:rsidP="00F064F2">
            <w:r w:rsidRPr="00A64C6D">
              <w:t>14-CAMPO DE LA PRACTICA DOCENTE   I</w:t>
            </w:r>
          </w:p>
        </w:tc>
        <w:tc>
          <w:tcPr>
            <w:tcW w:w="1276" w:type="dxa"/>
            <w:noWrap/>
            <w:hideMark/>
          </w:tcPr>
          <w:p w14:paraId="1C0F4EA0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134" w:type="dxa"/>
            <w:noWrap/>
            <w:hideMark/>
          </w:tcPr>
          <w:p w14:paraId="124811D7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842" w:type="dxa"/>
            <w:noWrap/>
            <w:hideMark/>
          </w:tcPr>
          <w:p w14:paraId="71E1240B" w14:textId="77777777" w:rsidR="00F064F2" w:rsidRPr="00A64C6D" w:rsidRDefault="00F064F2" w:rsidP="00F064F2">
            <w:r w:rsidRPr="00A64C6D">
              <w:t> </w:t>
            </w:r>
          </w:p>
        </w:tc>
      </w:tr>
      <w:tr w:rsidR="00F064F2" w:rsidRPr="00A64C6D" w14:paraId="46382DCC" w14:textId="77777777" w:rsidTr="00CC2BF7">
        <w:trPr>
          <w:trHeight w:val="323"/>
        </w:trPr>
        <w:tc>
          <w:tcPr>
            <w:tcW w:w="7196" w:type="dxa"/>
            <w:shd w:val="clear" w:color="auto" w:fill="E2EFD9" w:themeFill="accent6" w:themeFillTint="33"/>
            <w:noWrap/>
            <w:hideMark/>
          </w:tcPr>
          <w:p w14:paraId="16F72436" w14:textId="77777777" w:rsidR="00F064F2" w:rsidRPr="00A64C6D" w:rsidRDefault="00F064F2" w:rsidP="00F064F2">
            <w:pPr>
              <w:rPr>
                <w:b/>
                <w:bCs/>
              </w:rPr>
            </w:pPr>
            <w:r w:rsidRPr="00A64C6D">
              <w:rPr>
                <w:b/>
                <w:bCs/>
              </w:rPr>
              <w:t xml:space="preserve"> 2- SEGUNDO AÑO</w:t>
            </w:r>
          </w:p>
        </w:tc>
        <w:tc>
          <w:tcPr>
            <w:tcW w:w="1276" w:type="dxa"/>
            <w:shd w:val="clear" w:color="auto" w:fill="E2EFD9" w:themeFill="accent6" w:themeFillTint="33"/>
            <w:noWrap/>
            <w:hideMark/>
          </w:tcPr>
          <w:p w14:paraId="2234ED68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134" w:type="dxa"/>
            <w:shd w:val="clear" w:color="auto" w:fill="E2EFD9" w:themeFill="accent6" w:themeFillTint="33"/>
            <w:noWrap/>
            <w:hideMark/>
          </w:tcPr>
          <w:p w14:paraId="638474B0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842" w:type="dxa"/>
            <w:shd w:val="clear" w:color="auto" w:fill="E2EFD9" w:themeFill="accent6" w:themeFillTint="33"/>
            <w:noWrap/>
            <w:hideMark/>
          </w:tcPr>
          <w:p w14:paraId="6B7D6FD5" w14:textId="77777777" w:rsidR="00F064F2" w:rsidRPr="00A64C6D" w:rsidRDefault="00F064F2" w:rsidP="00F064F2">
            <w:r w:rsidRPr="00A64C6D">
              <w:t> </w:t>
            </w:r>
          </w:p>
        </w:tc>
      </w:tr>
      <w:tr w:rsidR="00F064F2" w:rsidRPr="00A64C6D" w14:paraId="155C710E" w14:textId="77777777" w:rsidTr="00CC2BF7">
        <w:trPr>
          <w:trHeight w:val="309"/>
        </w:trPr>
        <w:tc>
          <w:tcPr>
            <w:tcW w:w="7196" w:type="dxa"/>
            <w:noWrap/>
            <w:hideMark/>
          </w:tcPr>
          <w:p w14:paraId="7441C8D8" w14:textId="77777777" w:rsidR="00F064F2" w:rsidRPr="00A64C6D" w:rsidRDefault="00F064F2" w:rsidP="00F064F2">
            <w:r w:rsidRPr="00A64C6D">
              <w:t>1-PSICOLOGIA DEL DESARROLLO Y EL APRENDIZAJE II</w:t>
            </w:r>
          </w:p>
        </w:tc>
        <w:tc>
          <w:tcPr>
            <w:tcW w:w="1276" w:type="dxa"/>
            <w:noWrap/>
            <w:hideMark/>
          </w:tcPr>
          <w:p w14:paraId="1AC2E93A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134" w:type="dxa"/>
            <w:noWrap/>
            <w:hideMark/>
          </w:tcPr>
          <w:p w14:paraId="427A1922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842" w:type="dxa"/>
            <w:noWrap/>
            <w:hideMark/>
          </w:tcPr>
          <w:p w14:paraId="6122F6A1" w14:textId="77777777" w:rsidR="00F064F2" w:rsidRPr="00A64C6D" w:rsidRDefault="00F064F2" w:rsidP="00F064F2">
            <w:r w:rsidRPr="00A64C6D">
              <w:t> </w:t>
            </w:r>
          </w:p>
        </w:tc>
      </w:tr>
      <w:tr w:rsidR="00F064F2" w:rsidRPr="00A64C6D" w14:paraId="25A769A4" w14:textId="77777777" w:rsidTr="00CC2BF7">
        <w:trPr>
          <w:trHeight w:val="294"/>
        </w:trPr>
        <w:tc>
          <w:tcPr>
            <w:tcW w:w="7196" w:type="dxa"/>
            <w:noWrap/>
            <w:hideMark/>
          </w:tcPr>
          <w:p w14:paraId="1669F583" w14:textId="77777777" w:rsidR="00F064F2" w:rsidRPr="00A64C6D" w:rsidRDefault="00F064F2" w:rsidP="00F064F2">
            <w:r w:rsidRPr="00A64C6D">
              <w:t>2-CULTURA, COMUNICACIÓN Y EDUCACION</w:t>
            </w:r>
          </w:p>
        </w:tc>
        <w:tc>
          <w:tcPr>
            <w:tcW w:w="1276" w:type="dxa"/>
            <w:noWrap/>
            <w:hideMark/>
          </w:tcPr>
          <w:p w14:paraId="79FC6ABE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134" w:type="dxa"/>
            <w:noWrap/>
            <w:hideMark/>
          </w:tcPr>
          <w:p w14:paraId="6397F827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842" w:type="dxa"/>
            <w:noWrap/>
            <w:hideMark/>
          </w:tcPr>
          <w:p w14:paraId="5817D731" w14:textId="77777777" w:rsidR="00F064F2" w:rsidRPr="00A64C6D" w:rsidRDefault="00F064F2" w:rsidP="00F064F2">
            <w:r w:rsidRPr="00A64C6D">
              <w:t> </w:t>
            </w:r>
          </w:p>
        </w:tc>
      </w:tr>
      <w:tr w:rsidR="00F064F2" w:rsidRPr="00A64C6D" w14:paraId="43958920" w14:textId="77777777" w:rsidTr="00CC2BF7">
        <w:trPr>
          <w:trHeight w:val="294"/>
        </w:trPr>
        <w:tc>
          <w:tcPr>
            <w:tcW w:w="7196" w:type="dxa"/>
            <w:noWrap/>
            <w:hideMark/>
          </w:tcPr>
          <w:p w14:paraId="228C6F34" w14:textId="77777777" w:rsidR="00F064F2" w:rsidRPr="00A64C6D" w:rsidRDefault="00F064F2" w:rsidP="00F064F2">
            <w:r w:rsidRPr="00A64C6D">
              <w:t>3-NEUROCIENCIAS</w:t>
            </w:r>
          </w:p>
        </w:tc>
        <w:tc>
          <w:tcPr>
            <w:tcW w:w="1276" w:type="dxa"/>
            <w:noWrap/>
            <w:hideMark/>
          </w:tcPr>
          <w:p w14:paraId="0092E155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134" w:type="dxa"/>
            <w:noWrap/>
            <w:hideMark/>
          </w:tcPr>
          <w:p w14:paraId="1DDB1947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842" w:type="dxa"/>
            <w:noWrap/>
            <w:hideMark/>
          </w:tcPr>
          <w:p w14:paraId="79657063" w14:textId="77777777" w:rsidR="00F064F2" w:rsidRPr="00A64C6D" w:rsidRDefault="00F064F2" w:rsidP="00F064F2">
            <w:r w:rsidRPr="00A64C6D">
              <w:t> </w:t>
            </w:r>
          </w:p>
        </w:tc>
      </w:tr>
      <w:tr w:rsidR="00F064F2" w:rsidRPr="00A64C6D" w14:paraId="0F4354D3" w14:textId="77777777" w:rsidTr="00CC2BF7">
        <w:trPr>
          <w:trHeight w:val="294"/>
        </w:trPr>
        <w:tc>
          <w:tcPr>
            <w:tcW w:w="7196" w:type="dxa"/>
            <w:noWrap/>
            <w:hideMark/>
          </w:tcPr>
          <w:p w14:paraId="5ABA7C4C" w14:textId="77777777" w:rsidR="00F064F2" w:rsidRPr="00A64C6D" w:rsidRDefault="00F064F2" w:rsidP="00F064F2">
            <w:r w:rsidRPr="00A64C6D">
              <w:t xml:space="preserve">4-DIDACTICA DE PRACTICAS DEL </w:t>
            </w:r>
            <w:proofErr w:type="gramStart"/>
            <w:r w:rsidRPr="00A64C6D">
              <w:t>LENGUAJE  II</w:t>
            </w:r>
            <w:proofErr w:type="gramEnd"/>
          </w:p>
        </w:tc>
        <w:tc>
          <w:tcPr>
            <w:tcW w:w="1276" w:type="dxa"/>
            <w:noWrap/>
            <w:hideMark/>
          </w:tcPr>
          <w:p w14:paraId="3F3F4A20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134" w:type="dxa"/>
            <w:noWrap/>
            <w:hideMark/>
          </w:tcPr>
          <w:p w14:paraId="7A0B7148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842" w:type="dxa"/>
            <w:noWrap/>
            <w:hideMark/>
          </w:tcPr>
          <w:p w14:paraId="2405D82F" w14:textId="77777777" w:rsidR="00F064F2" w:rsidRPr="00A64C6D" w:rsidRDefault="00F064F2" w:rsidP="00F064F2">
            <w:r w:rsidRPr="00A64C6D">
              <w:t> </w:t>
            </w:r>
          </w:p>
        </w:tc>
      </w:tr>
      <w:tr w:rsidR="00F064F2" w:rsidRPr="00A64C6D" w14:paraId="7CDC97D0" w14:textId="77777777" w:rsidTr="00CC2BF7">
        <w:trPr>
          <w:trHeight w:val="294"/>
        </w:trPr>
        <w:tc>
          <w:tcPr>
            <w:tcW w:w="7196" w:type="dxa"/>
            <w:noWrap/>
            <w:hideMark/>
          </w:tcPr>
          <w:p w14:paraId="2519DCA6" w14:textId="77777777" w:rsidR="00F064F2" w:rsidRPr="00A64C6D" w:rsidRDefault="00F064F2" w:rsidP="00F064F2">
            <w:r w:rsidRPr="00A64C6D">
              <w:t>5-DIDACTICA DE CIENCIAS SOCIALES   II</w:t>
            </w:r>
          </w:p>
        </w:tc>
        <w:tc>
          <w:tcPr>
            <w:tcW w:w="1276" w:type="dxa"/>
            <w:noWrap/>
            <w:hideMark/>
          </w:tcPr>
          <w:p w14:paraId="6C329668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134" w:type="dxa"/>
            <w:noWrap/>
            <w:hideMark/>
          </w:tcPr>
          <w:p w14:paraId="6BC10645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842" w:type="dxa"/>
            <w:noWrap/>
            <w:hideMark/>
          </w:tcPr>
          <w:p w14:paraId="671A73E2" w14:textId="77777777" w:rsidR="00F064F2" w:rsidRPr="00A64C6D" w:rsidRDefault="00F064F2" w:rsidP="00F064F2">
            <w:r w:rsidRPr="00A64C6D">
              <w:t> </w:t>
            </w:r>
          </w:p>
        </w:tc>
      </w:tr>
      <w:tr w:rsidR="00F064F2" w:rsidRPr="00A64C6D" w14:paraId="46BBDB76" w14:textId="77777777" w:rsidTr="00CC2BF7">
        <w:trPr>
          <w:trHeight w:val="294"/>
        </w:trPr>
        <w:tc>
          <w:tcPr>
            <w:tcW w:w="7196" w:type="dxa"/>
            <w:noWrap/>
            <w:hideMark/>
          </w:tcPr>
          <w:p w14:paraId="35B90A4A" w14:textId="77777777" w:rsidR="00F064F2" w:rsidRPr="00A64C6D" w:rsidRDefault="00F064F2" w:rsidP="00F064F2">
            <w:r w:rsidRPr="00A64C6D">
              <w:t>6-DIDACTICA DE LAS CIENCIAS NATURALES II</w:t>
            </w:r>
          </w:p>
        </w:tc>
        <w:tc>
          <w:tcPr>
            <w:tcW w:w="1276" w:type="dxa"/>
            <w:noWrap/>
            <w:hideMark/>
          </w:tcPr>
          <w:p w14:paraId="16CC78F3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134" w:type="dxa"/>
            <w:noWrap/>
            <w:hideMark/>
          </w:tcPr>
          <w:p w14:paraId="3D48C15E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842" w:type="dxa"/>
            <w:noWrap/>
            <w:hideMark/>
          </w:tcPr>
          <w:p w14:paraId="2B2F0ABE" w14:textId="77777777" w:rsidR="00F064F2" w:rsidRPr="00A64C6D" w:rsidRDefault="00F064F2" w:rsidP="00F064F2">
            <w:r w:rsidRPr="00A64C6D">
              <w:t> </w:t>
            </w:r>
          </w:p>
        </w:tc>
      </w:tr>
      <w:tr w:rsidR="00F064F2" w:rsidRPr="00A64C6D" w14:paraId="0CFB5853" w14:textId="77777777" w:rsidTr="00CC2BF7">
        <w:trPr>
          <w:trHeight w:val="294"/>
        </w:trPr>
        <w:tc>
          <w:tcPr>
            <w:tcW w:w="7196" w:type="dxa"/>
            <w:noWrap/>
            <w:hideMark/>
          </w:tcPr>
          <w:p w14:paraId="2FDF1FCD" w14:textId="77777777" w:rsidR="00F064F2" w:rsidRPr="00A64C6D" w:rsidRDefault="00F064F2" w:rsidP="00F064F2">
            <w:r w:rsidRPr="00A64C6D">
              <w:t>7-DIDACTICA DE LA MATEMATICA II</w:t>
            </w:r>
          </w:p>
        </w:tc>
        <w:tc>
          <w:tcPr>
            <w:tcW w:w="1276" w:type="dxa"/>
            <w:noWrap/>
            <w:hideMark/>
          </w:tcPr>
          <w:p w14:paraId="1DD3BE76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134" w:type="dxa"/>
            <w:noWrap/>
            <w:hideMark/>
          </w:tcPr>
          <w:p w14:paraId="5F3E772D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842" w:type="dxa"/>
            <w:noWrap/>
            <w:hideMark/>
          </w:tcPr>
          <w:p w14:paraId="7A6EF008" w14:textId="77777777" w:rsidR="00F064F2" w:rsidRPr="00A64C6D" w:rsidRDefault="00F064F2" w:rsidP="00F064F2">
            <w:r w:rsidRPr="00A64C6D">
              <w:t> </w:t>
            </w:r>
          </w:p>
        </w:tc>
      </w:tr>
      <w:tr w:rsidR="00F064F2" w:rsidRPr="00A64C6D" w14:paraId="45027AC5" w14:textId="77777777" w:rsidTr="00CC2BF7">
        <w:trPr>
          <w:trHeight w:val="294"/>
        </w:trPr>
        <w:tc>
          <w:tcPr>
            <w:tcW w:w="7196" w:type="dxa"/>
            <w:noWrap/>
            <w:hideMark/>
          </w:tcPr>
          <w:p w14:paraId="21780D8B" w14:textId="77777777" w:rsidR="00F064F2" w:rsidRPr="00A64C6D" w:rsidRDefault="00F064F2" w:rsidP="00F064F2">
            <w:r w:rsidRPr="00A64C6D">
              <w:t>8-ARTE Y EDUCACION</w:t>
            </w:r>
          </w:p>
        </w:tc>
        <w:tc>
          <w:tcPr>
            <w:tcW w:w="1276" w:type="dxa"/>
            <w:noWrap/>
            <w:hideMark/>
          </w:tcPr>
          <w:p w14:paraId="15AC597A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134" w:type="dxa"/>
            <w:noWrap/>
            <w:hideMark/>
          </w:tcPr>
          <w:p w14:paraId="0FF157D8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842" w:type="dxa"/>
            <w:noWrap/>
            <w:hideMark/>
          </w:tcPr>
          <w:p w14:paraId="38C3A7A0" w14:textId="77777777" w:rsidR="00F064F2" w:rsidRPr="00A64C6D" w:rsidRDefault="00F064F2" w:rsidP="00F064F2">
            <w:r w:rsidRPr="00A64C6D">
              <w:t> </w:t>
            </w:r>
          </w:p>
        </w:tc>
      </w:tr>
      <w:tr w:rsidR="00F064F2" w:rsidRPr="00A64C6D" w14:paraId="426C40E9" w14:textId="77777777" w:rsidTr="00CC2BF7">
        <w:trPr>
          <w:trHeight w:val="294"/>
        </w:trPr>
        <w:tc>
          <w:tcPr>
            <w:tcW w:w="7196" w:type="dxa"/>
            <w:noWrap/>
            <w:hideMark/>
          </w:tcPr>
          <w:p w14:paraId="0B2CA2A6" w14:textId="77777777" w:rsidR="00F064F2" w:rsidRPr="00A64C6D" w:rsidRDefault="00F064F2" w:rsidP="00F064F2">
            <w:r w:rsidRPr="00A64C6D">
              <w:t>9-TEORIAS SOCIOPOLITICAS Y EDUCACION</w:t>
            </w:r>
          </w:p>
        </w:tc>
        <w:tc>
          <w:tcPr>
            <w:tcW w:w="1276" w:type="dxa"/>
            <w:noWrap/>
            <w:hideMark/>
          </w:tcPr>
          <w:p w14:paraId="4A686DEE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134" w:type="dxa"/>
            <w:noWrap/>
            <w:hideMark/>
          </w:tcPr>
          <w:p w14:paraId="234E2312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842" w:type="dxa"/>
            <w:noWrap/>
            <w:hideMark/>
          </w:tcPr>
          <w:p w14:paraId="07A43AB1" w14:textId="77777777" w:rsidR="00F064F2" w:rsidRPr="00A64C6D" w:rsidRDefault="00F064F2" w:rsidP="00F064F2">
            <w:r w:rsidRPr="00A64C6D">
              <w:t> </w:t>
            </w:r>
          </w:p>
        </w:tc>
      </w:tr>
      <w:tr w:rsidR="00F064F2" w:rsidRPr="00A64C6D" w14:paraId="699A5ACD" w14:textId="77777777" w:rsidTr="00CC2BF7">
        <w:trPr>
          <w:trHeight w:val="294"/>
        </w:trPr>
        <w:tc>
          <w:tcPr>
            <w:tcW w:w="7196" w:type="dxa"/>
            <w:noWrap/>
            <w:hideMark/>
          </w:tcPr>
          <w:p w14:paraId="4E0315B7" w14:textId="77777777" w:rsidR="00F064F2" w:rsidRPr="00A64C6D" w:rsidRDefault="00F064F2" w:rsidP="00F064F2">
            <w:r w:rsidRPr="00A64C6D">
              <w:t xml:space="preserve">10-DIDACTICA Y CURRICULUM </w:t>
            </w:r>
          </w:p>
        </w:tc>
        <w:tc>
          <w:tcPr>
            <w:tcW w:w="1276" w:type="dxa"/>
            <w:noWrap/>
            <w:hideMark/>
          </w:tcPr>
          <w:p w14:paraId="6764FCF9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134" w:type="dxa"/>
            <w:noWrap/>
            <w:hideMark/>
          </w:tcPr>
          <w:p w14:paraId="2849C116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842" w:type="dxa"/>
            <w:noWrap/>
            <w:hideMark/>
          </w:tcPr>
          <w:p w14:paraId="308140A9" w14:textId="77777777" w:rsidR="00F064F2" w:rsidRPr="00A64C6D" w:rsidRDefault="00F064F2" w:rsidP="00F064F2">
            <w:r w:rsidRPr="00A64C6D">
              <w:t> </w:t>
            </w:r>
          </w:p>
        </w:tc>
      </w:tr>
      <w:tr w:rsidR="00F064F2" w:rsidRPr="00A64C6D" w14:paraId="72149A4E" w14:textId="77777777" w:rsidTr="00CC2BF7">
        <w:trPr>
          <w:trHeight w:val="309"/>
        </w:trPr>
        <w:tc>
          <w:tcPr>
            <w:tcW w:w="7196" w:type="dxa"/>
            <w:noWrap/>
            <w:hideMark/>
          </w:tcPr>
          <w:p w14:paraId="619A4848" w14:textId="77777777" w:rsidR="00F064F2" w:rsidRPr="00A64C6D" w:rsidRDefault="00F064F2" w:rsidP="00F064F2">
            <w:r w:rsidRPr="00A64C6D">
              <w:t>11-CAMPO DE LA PRACTICA DOCENTE II</w:t>
            </w:r>
          </w:p>
        </w:tc>
        <w:tc>
          <w:tcPr>
            <w:tcW w:w="1276" w:type="dxa"/>
            <w:noWrap/>
            <w:hideMark/>
          </w:tcPr>
          <w:p w14:paraId="76D3DBE1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134" w:type="dxa"/>
            <w:noWrap/>
            <w:hideMark/>
          </w:tcPr>
          <w:p w14:paraId="38A72BE4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842" w:type="dxa"/>
            <w:noWrap/>
            <w:hideMark/>
          </w:tcPr>
          <w:p w14:paraId="004BAC10" w14:textId="77777777" w:rsidR="00F064F2" w:rsidRPr="00A64C6D" w:rsidRDefault="00F064F2" w:rsidP="00F064F2">
            <w:r w:rsidRPr="00A64C6D">
              <w:t> </w:t>
            </w:r>
          </w:p>
        </w:tc>
      </w:tr>
      <w:tr w:rsidR="00F064F2" w:rsidRPr="00A64C6D" w14:paraId="49A47C61" w14:textId="77777777" w:rsidTr="00CC2BF7">
        <w:trPr>
          <w:trHeight w:val="323"/>
        </w:trPr>
        <w:tc>
          <w:tcPr>
            <w:tcW w:w="7196" w:type="dxa"/>
            <w:shd w:val="clear" w:color="auto" w:fill="E2EFD9" w:themeFill="accent6" w:themeFillTint="33"/>
            <w:noWrap/>
            <w:hideMark/>
          </w:tcPr>
          <w:p w14:paraId="1B70A0E5" w14:textId="77777777" w:rsidR="00F064F2" w:rsidRPr="00A64C6D" w:rsidRDefault="00F064F2" w:rsidP="00F064F2">
            <w:pPr>
              <w:rPr>
                <w:b/>
                <w:bCs/>
              </w:rPr>
            </w:pPr>
            <w:r w:rsidRPr="00A64C6D">
              <w:rPr>
                <w:b/>
                <w:bCs/>
              </w:rPr>
              <w:t>3-TERCER AÑO</w:t>
            </w:r>
          </w:p>
        </w:tc>
        <w:tc>
          <w:tcPr>
            <w:tcW w:w="1276" w:type="dxa"/>
            <w:shd w:val="clear" w:color="auto" w:fill="E2EFD9" w:themeFill="accent6" w:themeFillTint="33"/>
            <w:noWrap/>
            <w:hideMark/>
          </w:tcPr>
          <w:p w14:paraId="4AD92B1C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134" w:type="dxa"/>
            <w:shd w:val="clear" w:color="auto" w:fill="E2EFD9" w:themeFill="accent6" w:themeFillTint="33"/>
            <w:noWrap/>
            <w:hideMark/>
          </w:tcPr>
          <w:p w14:paraId="0857BAAD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842" w:type="dxa"/>
            <w:shd w:val="clear" w:color="auto" w:fill="E2EFD9" w:themeFill="accent6" w:themeFillTint="33"/>
            <w:noWrap/>
            <w:hideMark/>
          </w:tcPr>
          <w:p w14:paraId="28A128BC" w14:textId="77777777" w:rsidR="00F064F2" w:rsidRPr="00A64C6D" w:rsidRDefault="00F064F2" w:rsidP="00F064F2">
            <w:r w:rsidRPr="00A64C6D">
              <w:t> </w:t>
            </w:r>
          </w:p>
        </w:tc>
      </w:tr>
      <w:tr w:rsidR="00F064F2" w:rsidRPr="00A64C6D" w14:paraId="5B334E94" w14:textId="77777777" w:rsidTr="00CC2BF7">
        <w:trPr>
          <w:trHeight w:val="309"/>
        </w:trPr>
        <w:tc>
          <w:tcPr>
            <w:tcW w:w="7196" w:type="dxa"/>
            <w:noWrap/>
            <w:hideMark/>
          </w:tcPr>
          <w:p w14:paraId="46446509" w14:textId="77777777" w:rsidR="00F064F2" w:rsidRPr="00A64C6D" w:rsidRDefault="00F064F2" w:rsidP="00F064F2">
            <w:r w:rsidRPr="00A64C6D">
              <w:t>1-PSICOLOGIA DEL DESARROLLO Y EL APRENDIZAJE III</w:t>
            </w:r>
          </w:p>
        </w:tc>
        <w:tc>
          <w:tcPr>
            <w:tcW w:w="1276" w:type="dxa"/>
            <w:noWrap/>
            <w:hideMark/>
          </w:tcPr>
          <w:p w14:paraId="48E4F544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134" w:type="dxa"/>
            <w:noWrap/>
            <w:hideMark/>
          </w:tcPr>
          <w:p w14:paraId="12A21A3B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842" w:type="dxa"/>
            <w:noWrap/>
            <w:hideMark/>
          </w:tcPr>
          <w:p w14:paraId="6FD50BD1" w14:textId="77777777" w:rsidR="00F064F2" w:rsidRPr="00A64C6D" w:rsidRDefault="00F064F2" w:rsidP="00F064F2">
            <w:r w:rsidRPr="00A64C6D">
              <w:t> </w:t>
            </w:r>
          </w:p>
        </w:tc>
      </w:tr>
      <w:tr w:rsidR="00F064F2" w:rsidRPr="00A64C6D" w14:paraId="69EC411A" w14:textId="77777777" w:rsidTr="00CC2BF7">
        <w:trPr>
          <w:trHeight w:val="294"/>
        </w:trPr>
        <w:tc>
          <w:tcPr>
            <w:tcW w:w="7196" w:type="dxa"/>
            <w:noWrap/>
            <w:hideMark/>
          </w:tcPr>
          <w:p w14:paraId="5A5A7521" w14:textId="77777777" w:rsidR="00F064F2" w:rsidRPr="00A64C6D" w:rsidRDefault="00F064F2" w:rsidP="00F064F2">
            <w:r w:rsidRPr="00A64C6D">
              <w:t>2-ABORDAJE PSICOPEDAGOGICO DE LOS SUJETOS C/DISCAPACID</w:t>
            </w:r>
          </w:p>
        </w:tc>
        <w:tc>
          <w:tcPr>
            <w:tcW w:w="1276" w:type="dxa"/>
            <w:noWrap/>
            <w:hideMark/>
          </w:tcPr>
          <w:p w14:paraId="5B4C6C5F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134" w:type="dxa"/>
            <w:noWrap/>
            <w:hideMark/>
          </w:tcPr>
          <w:p w14:paraId="1DE65C3E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842" w:type="dxa"/>
            <w:noWrap/>
            <w:hideMark/>
          </w:tcPr>
          <w:p w14:paraId="296D874C" w14:textId="77777777" w:rsidR="00F064F2" w:rsidRPr="00A64C6D" w:rsidRDefault="00F064F2" w:rsidP="00F064F2">
            <w:r w:rsidRPr="00A64C6D">
              <w:t> </w:t>
            </w:r>
          </w:p>
        </w:tc>
      </w:tr>
      <w:tr w:rsidR="00F064F2" w:rsidRPr="00A64C6D" w14:paraId="2C53DEA4" w14:textId="77777777" w:rsidTr="00CC2BF7">
        <w:trPr>
          <w:trHeight w:val="294"/>
        </w:trPr>
        <w:tc>
          <w:tcPr>
            <w:tcW w:w="7196" w:type="dxa"/>
            <w:noWrap/>
            <w:hideMark/>
          </w:tcPr>
          <w:p w14:paraId="278A8220" w14:textId="77777777" w:rsidR="00F064F2" w:rsidRPr="00A64C6D" w:rsidRDefault="00F064F2" w:rsidP="00F064F2">
            <w:r w:rsidRPr="00A64C6D">
              <w:t>3-LENGUAJE Y COMUNICACIÓN EN EL SUJETO C/DISCAP. INTELEC.</w:t>
            </w:r>
          </w:p>
        </w:tc>
        <w:tc>
          <w:tcPr>
            <w:tcW w:w="1276" w:type="dxa"/>
            <w:noWrap/>
            <w:hideMark/>
          </w:tcPr>
          <w:p w14:paraId="07AECCE3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134" w:type="dxa"/>
            <w:noWrap/>
            <w:hideMark/>
          </w:tcPr>
          <w:p w14:paraId="57F6C9F9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842" w:type="dxa"/>
            <w:noWrap/>
            <w:hideMark/>
          </w:tcPr>
          <w:p w14:paraId="31AF476D" w14:textId="77777777" w:rsidR="00F064F2" w:rsidRPr="00A64C6D" w:rsidRDefault="00F064F2" w:rsidP="00F064F2">
            <w:r w:rsidRPr="00A64C6D">
              <w:t> </w:t>
            </w:r>
          </w:p>
        </w:tc>
      </w:tr>
      <w:tr w:rsidR="00F064F2" w:rsidRPr="00A64C6D" w14:paraId="4EF21867" w14:textId="77777777" w:rsidTr="00CC2BF7">
        <w:trPr>
          <w:trHeight w:val="294"/>
        </w:trPr>
        <w:tc>
          <w:tcPr>
            <w:tcW w:w="7196" w:type="dxa"/>
            <w:noWrap/>
            <w:hideMark/>
          </w:tcPr>
          <w:p w14:paraId="2890FC57" w14:textId="77777777" w:rsidR="00F064F2" w:rsidRPr="00A64C6D" w:rsidRDefault="00F064F2" w:rsidP="00F064F2">
            <w:r w:rsidRPr="00A64C6D">
              <w:t>4-SUJETO CON DISCAPACIDAD INTELECTUAL</w:t>
            </w:r>
          </w:p>
        </w:tc>
        <w:tc>
          <w:tcPr>
            <w:tcW w:w="1276" w:type="dxa"/>
            <w:noWrap/>
            <w:hideMark/>
          </w:tcPr>
          <w:p w14:paraId="5D2D6960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134" w:type="dxa"/>
            <w:noWrap/>
            <w:hideMark/>
          </w:tcPr>
          <w:p w14:paraId="32306490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842" w:type="dxa"/>
            <w:noWrap/>
            <w:hideMark/>
          </w:tcPr>
          <w:p w14:paraId="058EB63E" w14:textId="77777777" w:rsidR="00F064F2" w:rsidRPr="00A64C6D" w:rsidRDefault="00F064F2" w:rsidP="00F064F2">
            <w:r w:rsidRPr="00A64C6D">
              <w:t> </w:t>
            </w:r>
          </w:p>
        </w:tc>
      </w:tr>
      <w:tr w:rsidR="00F064F2" w:rsidRPr="00A64C6D" w14:paraId="34E35592" w14:textId="77777777" w:rsidTr="00CC2BF7">
        <w:trPr>
          <w:trHeight w:val="294"/>
        </w:trPr>
        <w:tc>
          <w:tcPr>
            <w:tcW w:w="7196" w:type="dxa"/>
            <w:noWrap/>
            <w:hideMark/>
          </w:tcPr>
          <w:p w14:paraId="389F03E1" w14:textId="77777777" w:rsidR="00F064F2" w:rsidRPr="00A64C6D" w:rsidRDefault="00F064F2" w:rsidP="00F064F2">
            <w:r w:rsidRPr="00A64C6D">
              <w:t>5-CURRICULUM Y DISCAPACIDAD INTELECTUAL   I</w:t>
            </w:r>
          </w:p>
        </w:tc>
        <w:tc>
          <w:tcPr>
            <w:tcW w:w="1276" w:type="dxa"/>
            <w:noWrap/>
            <w:hideMark/>
          </w:tcPr>
          <w:p w14:paraId="4764AE1F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134" w:type="dxa"/>
            <w:noWrap/>
            <w:hideMark/>
          </w:tcPr>
          <w:p w14:paraId="7C78BDDD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842" w:type="dxa"/>
            <w:noWrap/>
            <w:hideMark/>
          </w:tcPr>
          <w:p w14:paraId="3F18C8FD" w14:textId="77777777" w:rsidR="00F064F2" w:rsidRPr="00A64C6D" w:rsidRDefault="00F064F2" w:rsidP="00F064F2">
            <w:r w:rsidRPr="00A64C6D">
              <w:t> </w:t>
            </w:r>
          </w:p>
        </w:tc>
      </w:tr>
      <w:tr w:rsidR="00F064F2" w:rsidRPr="00A64C6D" w14:paraId="1D4A5973" w14:textId="77777777" w:rsidTr="00CC2BF7">
        <w:trPr>
          <w:trHeight w:val="294"/>
        </w:trPr>
        <w:tc>
          <w:tcPr>
            <w:tcW w:w="7196" w:type="dxa"/>
            <w:noWrap/>
            <w:hideMark/>
          </w:tcPr>
          <w:p w14:paraId="10569CB5" w14:textId="77777777" w:rsidR="00F064F2" w:rsidRPr="00A64C6D" w:rsidRDefault="00F064F2" w:rsidP="00F064F2">
            <w:r w:rsidRPr="00A64C6D">
              <w:t>6-ATENCION TEMPRANA DEL DESARROLLO INFANTIL</w:t>
            </w:r>
          </w:p>
        </w:tc>
        <w:tc>
          <w:tcPr>
            <w:tcW w:w="1276" w:type="dxa"/>
            <w:noWrap/>
            <w:hideMark/>
          </w:tcPr>
          <w:p w14:paraId="65C676FC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134" w:type="dxa"/>
            <w:noWrap/>
            <w:hideMark/>
          </w:tcPr>
          <w:p w14:paraId="09CF9A56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842" w:type="dxa"/>
            <w:noWrap/>
            <w:hideMark/>
          </w:tcPr>
          <w:p w14:paraId="7C608139" w14:textId="77777777" w:rsidR="00F064F2" w:rsidRPr="00A64C6D" w:rsidRDefault="00F064F2" w:rsidP="00F064F2">
            <w:r w:rsidRPr="00A64C6D">
              <w:t> </w:t>
            </w:r>
          </w:p>
        </w:tc>
      </w:tr>
      <w:tr w:rsidR="00F064F2" w:rsidRPr="00A64C6D" w14:paraId="61148181" w14:textId="77777777" w:rsidTr="00CC2BF7">
        <w:trPr>
          <w:trHeight w:val="294"/>
        </w:trPr>
        <w:tc>
          <w:tcPr>
            <w:tcW w:w="7196" w:type="dxa"/>
            <w:noWrap/>
            <w:hideMark/>
          </w:tcPr>
          <w:p w14:paraId="4856606D" w14:textId="77777777" w:rsidR="00F064F2" w:rsidRPr="00A64C6D" w:rsidRDefault="00F064F2" w:rsidP="00F064F2">
            <w:r w:rsidRPr="00A64C6D">
              <w:t>7-PRODUCCION DE MATERIALES Y OBJETOS DIDACTICOS</w:t>
            </w:r>
          </w:p>
        </w:tc>
        <w:tc>
          <w:tcPr>
            <w:tcW w:w="1276" w:type="dxa"/>
            <w:noWrap/>
            <w:hideMark/>
          </w:tcPr>
          <w:p w14:paraId="34BE12A9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134" w:type="dxa"/>
            <w:noWrap/>
            <w:hideMark/>
          </w:tcPr>
          <w:p w14:paraId="7ADEA7CC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842" w:type="dxa"/>
            <w:noWrap/>
            <w:hideMark/>
          </w:tcPr>
          <w:p w14:paraId="4AD8251C" w14:textId="77777777" w:rsidR="00F064F2" w:rsidRPr="00A64C6D" w:rsidRDefault="00F064F2" w:rsidP="00F064F2">
            <w:r w:rsidRPr="00A64C6D">
              <w:t> </w:t>
            </w:r>
          </w:p>
        </w:tc>
      </w:tr>
      <w:tr w:rsidR="00F064F2" w:rsidRPr="00A64C6D" w14:paraId="7C23932A" w14:textId="77777777" w:rsidTr="00CC2BF7">
        <w:trPr>
          <w:trHeight w:val="294"/>
        </w:trPr>
        <w:tc>
          <w:tcPr>
            <w:tcW w:w="7196" w:type="dxa"/>
            <w:noWrap/>
            <w:hideMark/>
          </w:tcPr>
          <w:p w14:paraId="6AB92600" w14:textId="77777777" w:rsidR="00F064F2" w:rsidRPr="00A64C6D" w:rsidRDefault="00F064F2" w:rsidP="00F064F2">
            <w:r w:rsidRPr="00A64C6D">
              <w:t>8-HISTORIA, POLITICA Y LEGISLACION EDUCATIVA ARGENTINA</w:t>
            </w:r>
          </w:p>
        </w:tc>
        <w:tc>
          <w:tcPr>
            <w:tcW w:w="1276" w:type="dxa"/>
            <w:noWrap/>
            <w:hideMark/>
          </w:tcPr>
          <w:p w14:paraId="5BF3BCAB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134" w:type="dxa"/>
            <w:noWrap/>
            <w:hideMark/>
          </w:tcPr>
          <w:p w14:paraId="3099D0D3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842" w:type="dxa"/>
            <w:noWrap/>
            <w:hideMark/>
          </w:tcPr>
          <w:p w14:paraId="17ED0D4A" w14:textId="77777777" w:rsidR="00F064F2" w:rsidRPr="00A64C6D" w:rsidRDefault="00F064F2" w:rsidP="00F064F2">
            <w:r w:rsidRPr="00A64C6D">
              <w:t> </w:t>
            </w:r>
          </w:p>
        </w:tc>
      </w:tr>
      <w:tr w:rsidR="00F064F2" w:rsidRPr="00A64C6D" w14:paraId="21180088" w14:textId="77777777" w:rsidTr="00CC2BF7">
        <w:trPr>
          <w:trHeight w:val="309"/>
        </w:trPr>
        <w:tc>
          <w:tcPr>
            <w:tcW w:w="7196" w:type="dxa"/>
            <w:noWrap/>
            <w:hideMark/>
          </w:tcPr>
          <w:p w14:paraId="7BD1B6CD" w14:textId="77777777" w:rsidR="00F064F2" w:rsidRPr="00A64C6D" w:rsidRDefault="00F064F2" w:rsidP="00F064F2">
            <w:r w:rsidRPr="00A64C6D">
              <w:t>9-CAMPO DE LA PRACTICA DOCENTE III</w:t>
            </w:r>
          </w:p>
        </w:tc>
        <w:tc>
          <w:tcPr>
            <w:tcW w:w="1276" w:type="dxa"/>
            <w:noWrap/>
            <w:hideMark/>
          </w:tcPr>
          <w:p w14:paraId="375EE31D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134" w:type="dxa"/>
            <w:noWrap/>
            <w:hideMark/>
          </w:tcPr>
          <w:p w14:paraId="4E3BA720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842" w:type="dxa"/>
            <w:noWrap/>
            <w:hideMark/>
          </w:tcPr>
          <w:p w14:paraId="61875D6D" w14:textId="77777777" w:rsidR="00F064F2" w:rsidRPr="00A64C6D" w:rsidRDefault="00F064F2" w:rsidP="00F064F2">
            <w:r w:rsidRPr="00A64C6D">
              <w:t> </w:t>
            </w:r>
          </w:p>
        </w:tc>
      </w:tr>
      <w:tr w:rsidR="00F064F2" w:rsidRPr="00A64C6D" w14:paraId="72436E96" w14:textId="77777777" w:rsidTr="00CC2BF7">
        <w:trPr>
          <w:trHeight w:val="323"/>
        </w:trPr>
        <w:tc>
          <w:tcPr>
            <w:tcW w:w="7196" w:type="dxa"/>
            <w:shd w:val="clear" w:color="auto" w:fill="E2EFD9" w:themeFill="accent6" w:themeFillTint="33"/>
            <w:noWrap/>
            <w:hideMark/>
          </w:tcPr>
          <w:p w14:paraId="30D92465" w14:textId="77777777" w:rsidR="00F064F2" w:rsidRPr="00A64C6D" w:rsidRDefault="00F064F2" w:rsidP="00F064F2">
            <w:pPr>
              <w:rPr>
                <w:b/>
                <w:bCs/>
              </w:rPr>
            </w:pPr>
            <w:r w:rsidRPr="00A64C6D">
              <w:rPr>
                <w:b/>
                <w:bCs/>
              </w:rPr>
              <w:t>4- CUARTO AÑO</w:t>
            </w:r>
          </w:p>
        </w:tc>
        <w:tc>
          <w:tcPr>
            <w:tcW w:w="1276" w:type="dxa"/>
            <w:shd w:val="clear" w:color="auto" w:fill="E2EFD9" w:themeFill="accent6" w:themeFillTint="33"/>
            <w:noWrap/>
            <w:hideMark/>
          </w:tcPr>
          <w:p w14:paraId="1555F902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134" w:type="dxa"/>
            <w:shd w:val="clear" w:color="auto" w:fill="E2EFD9" w:themeFill="accent6" w:themeFillTint="33"/>
            <w:noWrap/>
            <w:hideMark/>
          </w:tcPr>
          <w:p w14:paraId="1E3E6BB0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842" w:type="dxa"/>
            <w:shd w:val="clear" w:color="auto" w:fill="E2EFD9" w:themeFill="accent6" w:themeFillTint="33"/>
            <w:noWrap/>
            <w:hideMark/>
          </w:tcPr>
          <w:p w14:paraId="5BB60DFC" w14:textId="77777777" w:rsidR="00F064F2" w:rsidRPr="00A64C6D" w:rsidRDefault="00F064F2" w:rsidP="00F064F2">
            <w:r w:rsidRPr="00A64C6D">
              <w:t> </w:t>
            </w:r>
          </w:p>
        </w:tc>
      </w:tr>
      <w:tr w:rsidR="00F064F2" w:rsidRPr="00A64C6D" w14:paraId="4FC05DA4" w14:textId="77777777" w:rsidTr="00CC2BF7">
        <w:trPr>
          <w:trHeight w:val="309"/>
        </w:trPr>
        <w:tc>
          <w:tcPr>
            <w:tcW w:w="7196" w:type="dxa"/>
            <w:noWrap/>
            <w:hideMark/>
          </w:tcPr>
          <w:p w14:paraId="1FF65BDE" w14:textId="77777777" w:rsidR="00F064F2" w:rsidRPr="00A64C6D" w:rsidRDefault="00F064F2" w:rsidP="00F064F2">
            <w:r w:rsidRPr="00A64C6D">
              <w:t>1-INTERACCIONES SOCIALES</w:t>
            </w:r>
          </w:p>
        </w:tc>
        <w:tc>
          <w:tcPr>
            <w:tcW w:w="1276" w:type="dxa"/>
            <w:noWrap/>
            <w:hideMark/>
          </w:tcPr>
          <w:p w14:paraId="492F125D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134" w:type="dxa"/>
            <w:noWrap/>
            <w:hideMark/>
          </w:tcPr>
          <w:p w14:paraId="2DE054E6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842" w:type="dxa"/>
            <w:noWrap/>
            <w:hideMark/>
          </w:tcPr>
          <w:p w14:paraId="1225D09A" w14:textId="77777777" w:rsidR="00F064F2" w:rsidRPr="00A64C6D" w:rsidRDefault="00F064F2" w:rsidP="00F064F2">
            <w:r w:rsidRPr="00A64C6D">
              <w:t> </w:t>
            </w:r>
          </w:p>
        </w:tc>
      </w:tr>
      <w:tr w:rsidR="00F064F2" w:rsidRPr="00A64C6D" w14:paraId="432FE539" w14:textId="77777777" w:rsidTr="00CC2BF7">
        <w:trPr>
          <w:trHeight w:val="294"/>
        </w:trPr>
        <w:tc>
          <w:tcPr>
            <w:tcW w:w="7196" w:type="dxa"/>
            <w:noWrap/>
            <w:hideMark/>
          </w:tcPr>
          <w:p w14:paraId="21D5312D" w14:textId="77777777" w:rsidR="00F064F2" w:rsidRPr="00A64C6D" w:rsidRDefault="00F064F2" w:rsidP="00F064F2">
            <w:r w:rsidRPr="00A64C6D">
              <w:t>2-PSICOPATOLOGIA</w:t>
            </w:r>
          </w:p>
        </w:tc>
        <w:tc>
          <w:tcPr>
            <w:tcW w:w="1276" w:type="dxa"/>
            <w:noWrap/>
            <w:hideMark/>
          </w:tcPr>
          <w:p w14:paraId="0ACC4199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134" w:type="dxa"/>
            <w:noWrap/>
            <w:hideMark/>
          </w:tcPr>
          <w:p w14:paraId="58FD518A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842" w:type="dxa"/>
            <w:noWrap/>
            <w:hideMark/>
          </w:tcPr>
          <w:p w14:paraId="092DF580" w14:textId="77777777" w:rsidR="00F064F2" w:rsidRPr="00A64C6D" w:rsidRDefault="00F064F2" w:rsidP="00F064F2">
            <w:r w:rsidRPr="00A64C6D">
              <w:t> </w:t>
            </w:r>
          </w:p>
        </w:tc>
      </w:tr>
      <w:tr w:rsidR="00F064F2" w:rsidRPr="00A64C6D" w14:paraId="774885A4" w14:textId="77777777" w:rsidTr="00CC2BF7">
        <w:trPr>
          <w:trHeight w:val="294"/>
        </w:trPr>
        <w:tc>
          <w:tcPr>
            <w:tcW w:w="7196" w:type="dxa"/>
            <w:noWrap/>
            <w:hideMark/>
          </w:tcPr>
          <w:p w14:paraId="1F799E9D" w14:textId="77777777" w:rsidR="00F064F2" w:rsidRPr="00A64C6D" w:rsidRDefault="00F064F2" w:rsidP="00F064F2">
            <w:r w:rsidRPr="00A64C6D">
              <w:t>3-CURRICULUM Y DISCAPACIDAD INTELECTUAL II</w:t>
            </w:r>
          </w:p>
        </w:tc>
        <w:tc>
          <w:tcPr>
            <w:tcW w:w="1276" w:type="dxa"/>
            <w:noWrap/>
            <w:hideMark/>
          </w:tcPr>
          <w:p w14:paraId="17C6BDE3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134" w:type="dxa"/>
            <w:noWrap/>
            <w:hideMark/>
          </w:tcPr>
          <w:p w14:paraId="3E6F6091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842" w:type="dxa"/>
            <w:noWrap/>
            <w:hideMark/>
          </w:tcPr>
          <w:p w14:paraId="51D86FDE" w14:textId="77777777" w:rsidR="00F064F2" w:rsidRPr="00A64C6D" w:rsidRDefault="00F064F2" w:rsidP="00F064F2">
            <w:r w:rsidRPr="00A64C6D">
              <w:t> </w:t>
            </w:r>
          </w:p>
        </w:tc>
      </w:tr>
      <w:tr w:rsidR="00F064F2" w:rsidRPr="00A64C6D" w14:paraId="75812F80" w14:textId="77777777" w:rsidTr="00CC2BF7">
        <w:trPr>
          <w:trHeight w:val="294"/>
        </w:trPr>
        <w:tc>
          <w:tcPr>
            <w:tcW w:w="7196" w:type="dxa"/>
            <w:noWrap/>
            <w:hideMark/>
          </w:tcPr>
          <w:p w14:paraId="343BD74B" w14:textId="77777777" w:rsidR="00F064F2" w:rsidRPr="00A64C6D" w:rsidRDefault="00F064F2" w:rsidP="00F064F2">
            <w:r w:rsidRPr="00A64C6D">
              <w:t>4-TALLER DE ABORDAJE FAMILIAR EN LA ESCUELA</w:t>
            </w:r>
          </w:p>
        </w:tc>
        <w:tc>
          <w:tcPr>
            <w:tcW w:w="1276" w:type="dxa"/>
            <w:noWrap/>
            <w:hideMark/>
          </w:tcPr>
          <w:p w14:paraId="76BF35AE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134" w:type="dxa"/>
            <w:noWrap/>
            <w:hideMark/>
          </w:tcPr>
          <w:p w14:paraId="207B4175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842" w:type="dxa"/>
            <w:noWrap/>
            <w:hideMark/>
          </w:tcPr>
          <w:p w14:paraId="338AF90D" w14:textId="77777777" w:rsidR="00F064F2" w:rsidRPr="00A64C6D" w:rsidRDefault="00F064F2" w:rsidP="00F064F2">
            <w:r w:rsidRPr="00A64C6D">
              <w:t> </w:t>
            </w:r>
          </w:p>
        </w:tc>
      </w:tr>
      <w:tr w:rsidR="00F064F2" w:rsidRPr="00A64C6D" w14:paraId="7B5C04D3" w14:textId="77777777" w:rsidTr="00CC2BF7">
        <w:trPr>
          <w:trHeight w:val="294"/>
        </w:trPr>
        <w:tc>
          <w:tcPr>
            <w:tcW w:w="7196" w:type="dxa"/>
            <w:noWrap/>
            <w:hideMark/>
          </w:tcPr>
          <w:p w14:paraId="78084226" w14:textId="77777777" w:rsidR="00F064F2" w:rsidRPr="00A64C6D" w:rsidRDefault="00F064F2" w:rsidP="00F064F2">
            <w:r w:rsidRPr="00A64C6D">
              <w:t>5-FORMACION LABORAL</w:t>
            </w:r>
          </w:p>
        </w:tc>
        <w:tc>
          <w:tcPr>
            <w:tcW w:w="1276" w:type="dxa"/>
            <w:noWrap/>
            <w:hideMark/>
          </w:tcPr>
          <w:p w14:paraId="6FDEA75C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134" w:type="dxa"/>
            <w:noWrap/>
            <w:hideMark/>
          </w:tcPr>
          <w:p w14:paraId="4BC7627E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842" w:type="dxa"/>
            <w:noWrap/>
            <w:hideMark/>
          </w:tcPr>
          <w:p w14:paraId="3B1A4F2B" w14:textId="77777777" w:rsidR="00F064F2" w:rsidRPr="00A64C6D" w:rsidRDefault="00F064F2" w:rsidP="00F064F2">
            <w:r w:rsidRPr="00A64C6D">
              <w:t> </w:t>
            </w:r>
          </w:p>
        </w:tc>
      </w:tr>
      <w:tr w:rsidR="00F064F2" w:rsidRPr="00A64C6D" w14:paraId="17D9B793" w14:textId="77777777" w:rsidTr="00CC2BF7">
        <w:trPr>
          <w:trHeight w:val="294"/>
        </w:trPr>
        <w:tc>
          <w:tcPr>
            <w:tcW w:w="7196" w:type="dxa"/>
            <w:noWrap/>
            <w:hideMark/>
          </w:tcPr>
          <w:p w14:paraId="14321B8D" w14:textId="77777777" w:rsidR="00F064F2" w:rsidRPr="00A64C6D" w:rsidRDefault="00F064F2" w:rsidP="00F064F2">
            <w:r w:rsidRPr="00A64C6D">
              <w:t>6-MULTIDISCAPACIDAD</w:t>
            </w:r>
          </w:p>
        </w:tc>
        <w:tc>
          <w:tcPr>
            <w:tcW w:w="1276" w:type="dxa"/>
            <w:noWrap/>
            <w:hideMark/>
          </w:tcPr>
          <w:p w14:paraId="61579E4D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134" w:type="dxa"/>
            <w:noWrap/>
            <w:hideMark/>
          </w:tcPr>
          <w:p w14:paraId="7960E502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842" w:type="dxa"/>
            <w:noWrap/>
            <w:hideMark/>
          </w:tcPr>
          <w:p w14:paraId="153E734B" w14:textId="77777777" w:rsidR="00F064F2" w:rsidRPr="00A64C6D" w:rsidRDefault="00F064F2" w:rsidP="00F064F2">
            <w:r w:rsidRPr="00A64C6D">
              <w:t> </w:t>
            </w:r>
          </w:p>
        </w:tc>
      </w:tr>
      <w:tr w:rsidR="00F064F2" w:rsidRPr="00A64C6D" w14:paraId="1CC8618A" w14:textId="77777777" w:rsidTr="00CC2BF7">
        <w:trPr>
          <w:trHeight w:val="294"/>
        </w:trPr>
        <w:tc>
          <w:tcPr>
            <w:tcW w:w="7196" w:type="dxa"/>
            <w:noWrap/>
            <w:hideMark/>
          </w:tcPr>
          <w:p w14:paraId="16644624" w14:textId="77777777" w:rsidR="00F064F2" w:rsidRPr="00A64C6D" w:rsidRDefault="00F064F2" w:rsidP="00F064F2">
            <w:r w:rsidRPr="00A64C6D">
              <w:t>7-EDUCACION Y NUEVAS TECNOLOGIAS</w:t>
            </w:r>
          </w:p>
        </w:tc>
        <w:tc>
          <w:tcPr>
            <w:tcW w:w="1276" w:type="dxa"/>
            <w:noWrap/>
            <w:hideMark/>
          </w:tcPr>
          <w:p w14:paraId="1FE38E59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134" w:type="dxa"/>
            <w:noWrap/>
            <w:hideMark/>
          </w:tcPr>
          <w:p w14:paraId="77D8B9CE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842" w:type="dxa"/>
            <w:noWrap/>
            <w:hideMark/>
          </w:tcPr>
          <w:p w14:paraId="505D0CFF" w14:textId="77777777" w:rsidR="00F064F2" w:rsidRPr="00A64C6D" w:rsidRDefault="00F064F2" w:rsidP="00F064F2">
            <w:r w:rsidRPr="00A64C6D">
              <w:t> </w:t>
            </w:r>
          </w:p>
        </w:tc>
      </w:tr>
      <w:tr w:rsidR="00F064F2" w:rsidRPr="00A64C6D" w14:paraId="1D2BD19D" w14:textId="77777777" w:rsidTr="00CC2BF7">
        <w:trPr>
          <w:trHeight w:val="323"/>
        </w:trPr>
        <w:tc>
          <w:tcPr>
            <w:tcW w:w="7196" w:type="dxa"/>
            <w:noWrap/>
            <w:hideMark/>
          </w:tcPr>
          <w:p w14:paraId="4E52A8E0" w14:textId="77777777" w:rsidR="00F064F2" w:rsidRPr="00A64C6D" w:rsidRDefault="00F064F2" w:rsidP="00F064F2">
            <w:r w:rsidRPr="00A64C6D">
              <w:t>8-POLITICA Y LEGISLACION REFERIDA A LA DISCAPACIDAD</w:t>
            </w:r>
          </w:p>
        </w:tc>
        <w:tc>
          <w:tcPr>
            <w:tcW w:w="1276" w:type="dxa"/>
            <w:noWrap/>
            <w:hideMark/>
          </w:tcPr>
          <w:p w14:paraId="542566A0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134" w:type="dxa"/>
            <w:noWrap/>
            <w:hideMark/>
          </w:tcPr>
          <w:p w14:paraId="39DEEC61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842" w:type="dxa"/>
            <w:noWrap/>
            <w:hideMark/>
          </w:tcPr>
          <w:p w14:paraId="381F206D" w14:textId="77777777" w:rsidR="00F064F2" w:rsidRPr="00A64C6D" w:rsidRDefault="00F064F2" w:rsidP="00F064F2">
            <w:r w:rsidRPr="00A64C6D">
              <w:t> </w:t>
            </w:r>
          </w:p>
        </w:tc>
      </w:tr>
      <w:tr w:rsidR="00F064F2" w:rsidRPr="00A64C6D" w14:paraId="2CF6D3FB" w14:textId="77777777" w:rsidTr="00CC2BF7">
        <w:trPr>
          <w:trHeight w:val="294"/>
        </w:trPr>
        <w:tc>
          <w:tcPr>
            <w:tcW w:w="7196" w:type="dxa"/>
            <w:noWrap/>
            <w:hideMark/>
          </w:tcPr>
          <w:p w14:paraId="3515299C" w14:textId="77777777" w:rsidR="00F064F2" w:rsidRPr="00A64C6D" w:rsidRDefault="00F064F2" w:rsidP="00F064F2">
            <w:r w:rsidRPr="00A64C6D">
              <w:t>9-REFLEXION FILOSOFICA DE LA EDUCACION</w:t>
            </w:r>
          </w:p>
        </w:tc>
        <w:tc>
          <w:tcPr>
            <w:tcW w:w="1276" w:type="dxa"/>
            <w:noWrap/>
            <w:hideMark/>
          </w:tcPr>
          <w:p w14:paraId="07EA1AA5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134" w:type="dxa"/>
            <w:noWrap/>
            <w:hideMark/>
          </w:tcPr>
          <w:p w14:paraId="3B0CDEAB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842" w:type="dxa"/>
            <w:noWrap/>
            <w:hideMark/>
          </w:tcPr>
          <w:p w14:paraId="77C71ED5" w14:textId="77777777" w:rsidR="00F064F2" w:rsidRPr="00A64C6D" w:rsidRDefault="00F064F2" w:rsidP="00F064F2">
            <w:r w:rsidRPr="00A64C6D">
              <w:t> </w:t>
            </w:r>
          </w:p>
        </w:tc>
      </w:tr>
      <w:tr w:rsidR="00F064F2" w:rsidRPr="00A64C6D" w14:paraId="1B777C32" w14:textId="77777777" w:rsidTr="00CC2BF7">
        <w:trPr>
          <w:trHeight w:val="294"/>
        </w:trPr>
        <w:tc>
          <w:tcPr>
            <w:tcW w:w="7196" w:type="dxa"/>
            <w:noWrap/>
            <w:hideMark/>
          </w:tcPr>
          <w:p w14:paraId="142F0EBE" w14:textId="77777777" w:rsidR="00F064F2" w:rsidRPr="00A64C6D" w:rsidRDefault="00F064F2" w:rsidP="00F064F2">
            <w:r w:rsidRPr="00A64C6D">
              <w:t>10-DIMENSION ETICO POLITICA DE LA PRAXIS DOCENTE</w:t>
            </w:r>
          </w:p>
        </w:tc>
        <w:tc>
          <w:tcPr>
            <w:tcW w:w="1276" w:type="dxa"/>
            <w:noWrap/>
            <w:hideMark/>
          </w:tcPr>
          <w:p w14:paraId="6C55383B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134" w:type="dxa"/>
            <w:noWrap/>
            <w:hideMark/>
          </w:tcPr>
          <w:p w14:paraId="1C5B2BE4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842" w:type="dxa"/>
            <w:noWrap/>
            <w:hideMark/>
          </w:tcPr>
          <w:p w14:paraId="70AF986D" w14:textId="77777777" w:rsidR="00F064F2" w:rsidRPr="00A64C6D" w:rsidRDefault="00F064F2" w:rsidP="00F064F2">
            <w:r w:rsidRPr="00A64C6D">
              <w:t> </w:t>
            </w:r>
          </w:p>
        </w:tc>
      </w:tr>
      <w:tr w:rsidR="00F064F2" w:rsidRPr="00A64C6D" w14:paraId="0FA35CC8" w14:textId="77777777" w:rsidTr="00CC2BF7">
        <w:trPr>
          <w:trHeight w:val="294"/>
        </w:trPr>
        <w:tc>
          <w:tcPr>
            <w:tcW w:w="7196" w:type="dxa"/>
            <w:noWrap/>
            <w:hideMark/>
          </w:tcPr>
          <w:p w14:paraId="51E44189" w14:textId="77777777" w:rsidR="00F064F2" w:rsidRPr="00A64C6D" w:rsidRDefault="00F064F2" w:rsidP="00F064F2">
            <w:r w:rsidRPr="00A64C6D">
              <w:t>11-CAMPO DE LA PRACTICA DOCENTE   IV</w:t>
            </w:r>
          </w:p>
        </w:tc>
        <w:tc>
          <w:tcPr>
            <w:tcW w:w="1276" w:type="dxa"/>
            <w:noWrap/>
            <w:hideMark/>
          </w:tcPr>
          <w:p w14:paraId="3CB30787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134" w:type="dxa"/>
            <w:noWrap/>
            <w:hideMark/>
          </w:tcPr>
          <w:p w14:paraId="3B3488F4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842" w:type="dxa"/>
            <w:noWrap/>
            <w:hideMark/>
          </w:tcPr>
          <w:p w14:paraId="6976DA58" w14:textId="77777777" w:rsidR="00F064F2" w:rsidRPr="00A64C6D" w:rsidRDefault="00F064F2" w:rsidP="00F064F2">
            <w:r w:rsidRPr="00A64C6D">
              <w:t> </w:t>
            </w:r>
          </w:p>
        </w:tc>
      </w:tr>
      <w:tr w:rsidR="00F064F2" w:rsidRPr="00A64C6D" w14:paraId="28BFD7E1" w14:textId="77777777" w:rsidTr="00CC2BF7">
        <w:trPr>
          <w:trHeight w:val="220"/>
        </w:trPr>
        <w:tc>
          <w:tcPr>
            <w:tcW w:w="7196" w:type="dxa"/>
            <w:noWrap/>
            <w:hideMark/>
          </w:tcPr>
          <w:p w14:paraId="5885A8DE" w14:textId="77777777" w:rsidR="00F064F2" w:rsidRPr="00A64C6D" w:rsidRDefault="00F064F2" w:rsidP="00F064F2">
            <w:pPr>
              <w:rPr>
                <w:b/>
                <w:bCs/>
              </w:rPr>
            </w:pPr>
            <w:r w:rsidRPr="00A64C6D">
              <w:rPr>
                <w:b/>
                <w:bCs/>
              </w:rPr>
              <w:t xml:space="preserve">12-TFO 1   </w:t>
            </w:r>
          </w:p>
        </w:tc>
        <w:tc>
          <w:tcPr>
            <w:tcW w:w="1276" w:type="dxa"/>
            <w:noWrap/>
            <w:hideMark/>
          </w:tcPr>
          <w:p w14:paraId="1AAC21FF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134" w:type="dxa"/>
            <w:noWrap/>
            <w:hideMark/>
          </w:tcPr>
          <w:p w14:paraId="58A0E2D7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842" w:type="dxa"/>
            <w:noWrap/>
            <w:hideMark/>
          </w:tcPr>
          <w:p w14:paraId="2F2B3C94" w14:textId="77777777" w:rsidR="00F064F2" w:rsidRPr="00A64C6D" w:rsidRDefault="00F064F2" w:rsidP="00F064F2">
            <w:r w:rsidRPr="00A64C6D">
              <w:t> </w:t>
            </w:r>
          </w:p>
        </w:tc>
      </w:tr>
      <w:tr w:rsidR="00F064F2" w:rsidRPr="00A64C6D" w14:paraId="4377952B" w14:textId="77777777" w:rsidTr="00CC2BF7">
        <w:trPr>
          <w:trHeight w:val="206"/>
        </w:trPr>
        <w:tc>
          <w:tcPr>
            <w:tcW w:w="7196" w:type="dxa"/>
            <w:noWrap/>
            <w:hideMark/>
          </w:tcPr>
          <w:p w14:paraId="62C98B9B" w14:textId="77777777" w:rsidR="00F064F2" w:rsidRPr="00A64C6D" w:rsidRDefault="00F064F2" w:rsidP="00F064F2">
            <w:pPr>
              <w:rPr>
                <w:b/>
                <w:bCs/>
              </w:rPr>
            </w:pPr>
            <w:r w:rsidRPr="00A64C6D">
              <w:rPr>
                <w:b/>
                <w:bCs/>
              </w:rPr>
              <w:t>13-TFO 2</w:t>
            </w:r>
          </w:p>
        </w:tc>
        <w:tc>
          <w:tcPr>
            <w:tcW w:w="1276" w:type="dxa"/>
            <w:noWrap/>
            <w:hideMark/>
          </w:tcPr>
          <w:p w14:paraId="68FDB457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134" w:type="dxa"/>
            <w:noWrap/>
            <w:hideMark/>
          </w:tcPr>
          <w:p w14:paraId="67FC512F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842" w:type="dxa"/>
            <w:noWrap/>
            <w:hideMark/>
          </w:tcPr>
          <w:p w14:paraId="55C36146" w14:textId="77777777" w:rsidR="00F064F2" w:rsidRPr="00A64C6D" w:rsidRDefault="00F064F2" w:rsidP="00F064F2">
            <w:r w:rsidRPr="00A64C6D">
              <w:t> </w:t>
            </w:r>
          </w:p>
        </w:tc>
      </w:tr>
      <w:tr w:rsidR="00F064F2" w:rsidRPr="00A64C6D" w14:paraId="54A407C3" w14:textId="77777777" w:rsidTr="00CC2BF7">
        <w:trPr>
          <w:trHeight w:val="264"/>
        </w:trPr>
        <w:tc>
          <w:tcPr>
            <w:tcW w:w="7196" w:type="dxa"/>
            <w:noWrap/>
            <w:hideMark/>
          </w:tcPr>
          <w:p w14:paraId="5DA26B2F" w14:textId="77777777" w:rsidR="00F064F2" w:rsidRPr="00A64C6D" w:rsidRDefault="00F064F2" w:rsidP="00F064F2">
            <w:pPr>
              <w:rPr>
                <w:b/>
                <w:bCs/>
              </w:rPr>
            </w:pPr>
            <w:r w:rsidRPr="00A64C6D">
              <w:rPr>
                <w:b/>
                <w:bCs/>
              </w:rPr>
              <w:t>14-TFO 3</w:t>
            </w:r>
          </w:p>
        </w:tc>
        <w:tc>
          <w:tcPr>
            <w:tcW w:w="1276" w:type="dxa"/>
            <w:noWrap/>
            <w:hideMark/>
          </w:tcPr>
          <w:p w14:paraId="3AF6DEBD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134" w:type="dxa"/>
            <w:noWrap/>
            <w:hideMark/>
          </w:tcPr>
          <w:p w14:paraId="2BCBCB62" w14:textId="77777777" w:rsidR="00F064F2" w:rsidRPr="00A64C6D" w:rsidRDefault="00F064F2" w:rsidP="00F064F2">
            <w:r w:rsidRPr="00A64C6D">
              <w:t> </w:t>
            </w:r>
          </w:p>
        </w:tc>
        <w:tc>
          <w:tcPr>
            <w:tcW w:w="1842" w:type="dxa"/>
            <w:noWrap/>
            <w:hideMark/>
          </w:tcPr>
          <w:p w14:paraId="44463675" w14:textId="77777777" w:rsidR="00F064F2" w:rsidRPr="00A64C6D" w:rsidRDefault="00F064F2" w:rsidP="00F064F2">
            <w:r w:rsidRPr="00A64C6D">
              <w:t> </w:t>
            </w:r>
          </w:p>
        </w:tc>
      </w:tr>
    </w:tbl>
    <w:p w14:paraId="5ED18529" w14:textId="419E4202" w:rsidR="000D042A" w:rsidRPr="00CC2BF7" w:rsidRDefault="00CC2BF7" w:rsidP="00CC2BF7">
      <w:pPr>
        <w:pStyle w:val="Prrafodelista"/>
        <w:numPr>
          <w:ilvl w:val="0"/>
          <w:numId w:val="2"/>
        </w:numPr>
        <w:rPr>
          <w:b/>
          <w:bCs/>
          <w:color w:val="FF0000"/>
          <w:sz w:val="28"/>
          <w:szCs w:val="28"/>
        </w:rPr>
      </w:pPr>
      <w:r w:rsidRPr="00CC2BF7">
        <w:rPr>
          <w:b/>
          <w:bCs/>
          <w:color w:val="FF0000"/>
          <w:sz w:val="28"/>
          <w:szCs w:val="28"/>
        </w:rPr>
        <w:t>INDICAR SI ALGUNA MATERIA FUE APROBADA POR EQUIVALENCIA</w:t>
      </w:r>
    </w:p>
    <w:sectPr w:rsidR="000D042A" w:rsidRPr="00CC2BF7" w:rsidSect="008A4D90">
      <w:pgSz w:w="12240" w:h="20160" w:code="5"/>
      <w:pgMar w:top="0" w:right="567" w:bottom="0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7571"/>
    <w:multiLevelType w:val="hybridMultilevel"/>
    <w:tmpl w:val="70D878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6F7B"/>
    <w:multiLevelType w:val="hybridMultilevel"/>
    <w:tmpl w:val="92484F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2E4"/>
    <w:rsid w:val="000D042A"/>
    <w:rsid w:val="001219F4"/>
    <w:rsid w:val="0015459E"/>
    <w:rsid w:val="001A21A1"/>
    <w:rsid w:val="001B1981"/>
    <w:rsid w:val="00211ADC"/>
    <w:rsid w:val="00222EF5"/>
    <w:rsid w:val="002402AD"/>
    <w:rsid w:val="00260C79"/>
    <w:rsid w:val="00264A63"/>
    <w:rsid w:val="003F4E6F"/>
    <w:rsid w:val="00406CDC"/>
    <w:rsid w:val="004D7083"/>
    <w:rsid w:val="0056242E"/>
    <w:rsid w:val="00620CEB"/>
    <w:rsid w:val="00682D7C"/>
    <w:rsid w:val="006B2F03"/>
    <w:rsid w:val="006E677A"/>
    <w:rsid w:val="006F38BE"/>
    <w:rsid w:val="00773C33"/>
    <w:rsid w:val="007944B9"/>
    <w:rsid w:val="007B3E67"/>
    <w:rsid w:val="00880760"/>
    <w:rsid w:val="008A4D90"/>
    <w:rsid w:val="008D513A"/>
    <w:rsid w:val="009E5A4C"/>
    <w:rsid w:val="00A063EA"/>
    <w:rsid w:val="00A66FA7"/>
    <w:rsid w:val="00BA3A99"/>
    <w:rsid w:val="00C15A0A"/>
    <w:rsid w:val="00C7404B"/>
    <w:rsid w:val="00CC2BF7"/>
    <w:rsid w:val="00D9145A"/>
    <w:rsid w:val="00D93F91"/>
    <w:rsid w:val="00DC1432"/>
    <w:rsid w:val="00DC3E53"/>
    <w:rsid w:val="00E373B6"/>
    <w:rsid w:val="00E432E4"/>
    <w:rsid w:val="00E538AF"/>
    <w:rsid w:val="00E93835"/>
    <w:rsid w:val="00EF7D0B"/>
    <w:rsid w:val="00F02B3E"/>
    <w:rsid w:val="00F064F2"/>
    <w:rsid w:val="00F4155D"/>
    <w:rsid w:val="00FD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99F28"/>
  <w15:docId w15:val="{3866B661-E4A8-4119-9CE7-D195A235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43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E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D7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27ED-FAFE-4B1A-BAC0-7DEE266B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a susana sobrado</dc:creator>
  <cp:keywords/>
  <dc:description/>
  <cp:lastModifiedBy>Susana</cp:lastModifiedBy>
  <cp:revision>20</cp:revision>
  <dcterms:created xsi:type="dcterms:W3CDTF">2021-11-22T19:20:00Z</dcterms:created>
  <dcterms:modified xsi:type="dcterms:W3CDTF">2022-03-09T12:03:00Z</dcterms:modified>
</cp:coreProperties>
</file>